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A3" w:rsidRPr="00AD1867" w:rsidRDefault="005C5EA6" w:rsidP="00D318BD">
      <w:pPr>
        <w:overflowPunct w:val="0"/>
        <w:ind w:firstLineChars="3100" w:firstLine="6510"/>
        <w:textAlignment w:val="baseline"/>
        <w:rPr>
          <w:rFonts w:asciiTheme="minorEastAsia" w:hAnsiTheme="minorEastAsia" w:cs="AR Pペン楷書体L"/>
          <w:bCs/>
          <w:color w:val="000000"/>
          <w:kern w:val="0"/>
          <w:szCs w:val="21"/>
        </w:rPr>
      </w:pPr>
      <w:r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令和</w:t>
      </w:r>
      <w:r w:rsidR="00845CA1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４</w:t>
      </w:r>
      <w:r w:rsidR="00D318BD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年</w:t>
      </w:r>
      <w:r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６</w:t>
      </w:r>
      <w:r w:rsidR="009F5289" w:rsidRPr="00AD1867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月</w:t>
      </w:r>
      <w:r w:rsidR="00845CA1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１５</w:t>
      </w:r>
      <w:r w:rsidR="00D80383" w:rsidRPr="00AD1867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日</w:t>
      </w:r>
    </w:p>
    <w:p w:rsidR="00B97F74" w:rsidRPr="00AD1867" w:rsidRDefault="00B97F74" w:rsidP="00490F4C">
      <w:pPr>
        <w:overflowPunct w:val="0"/>
        <w:textAlignment w:val="baseline"/>
        <w:rPr>
          <w:rFonts w:asciiTheme="minorEastAsia" w:hAnsiTheme="minorEastAsia" w:cs="AR Pペン楷書体L"/>
          <w:bCs/>
          <w:color w:val="000000"/>
          <w:kern w:val="0"/>
          <w:szCs w:val="21"/>
        </w:rPr>
      </w:pPr>
    </w:p>
    <w:p w:rsidR="00AB39FD" w:rsidRPr="00211E7C" w:rsidRDefault="001B0FA3" w:rsidP="00211E7C">
      <w:pPr>
        <w:overflowPunct w:val="0"/>
        <w:ind w:firstLineChars="100" w:firstLine="240"/>
        <w:textAlignment w:val="baseline"/>
        <w:rPr>
          <w:rFonts w:asciiTheme="minorEastAsia" w:hAnsiTheme="minorEastAsia" w:cs="AR Pペン楷書体L"/>
          <w:bCs/>
          <w:color w:val="000000"/>
          <w:kern w:val="0"/>
          <w:sz w:val="24"/>
          <w:szCs w:val="24"/>
        </w:rPr>
      </w:pPr>
      <w:r w:rsidRPr="00AD1867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保護者</w:t>
      </w:r>
      <w:r w:rsidR="00D80383" w:rsidRPr="00AD1867">
        <w:rPr>
          <w:rFonts w:asciiTheme="minorEastAsia" w:hAnsiTheme="minorEastAsia" w:cs="AR Pペン楷書体L" w:hint="eastAsia"/>
          <w:bCs/>
          <w:color w:val="000000"/>
          <w:kern w:val="0"/>
          <w:sz w:val="24"/>
          <w:szCs w:val="24"/>
        </w:rPr>
        <w:t>各位</w:t>
      </w:r>
    </w:p>
    <w:p w:rsidR="00D80383" w:rsidRPr="00AD1867" w:rsidRDefault="00D80383" w:rsidP="00AD1867">
      <w:pPr>
        <w:overflowPunct w:val="0"/>
        <w:ind w:firstLineChars="3000" w:firstLine="630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AD1867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石垣市立八島小学校</w:t>
      </w:r>
    </w:p>
    <w:p w:rsidR="00D80383" w:rsidRPr="00AD1867" w:rsidRDefault="00D80383" w:rsidP="00AD1867">
      <w:pPr>
        <w:overflowPunct w:val="0"/>
        <w:ind w:firstLineChars="3000" w:firstLine="630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AD1867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 xml:space="preserve">校　長　 </w:t>
      </w:r>
      <w:r w:rsidR="005C5EA6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仲地　秀将</w:t>
      </w:r>
    </w:p>
    <w:p w:rsidR="00B97F74" w:rsidRDefault="00D80383" w:rsidP="00211E7C">
      <w:pPr>
        <w:overflowPunct w:val="0"/>
        <w:ind w:firstLineChars="3400" w:firstLine="7140"/>
        <w:textAlignment w:val="baseline"/>
        <w:rPr>
          <w:rFonts w:asciiTheme="minorEastAsia" w:hAnsiTheme="minorEastAsia" w:cs="AR Pペン楷書体L"/>
          <w:bCs/>
          <w:color w:val="000000"/>
          <w:kern w:val="0"/>
          <w:szCs w:val="21"/>
        </w:rPr>
      </w:pPr>
      <w:r w:rsidRPr="00AD1867"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  <w:t>（公印省略）</w:t>
      </w:r>
    </w:p>
    <w:p w:rsidR="00BB7B74" w:rsidRPr="00AD1867" w:rsidRDefault="00BB7B74" w:rsidP="00211E7C">
      <w:pPr>
        <w:overflowPunct w:val="0"/>
        <w:ind w:firstLineChars="3400" w:firstLine="7140"/>
        <w:textAlignment w:val="baseline"/>
        <w:rPr>
          <w:rFonts w:asciiTheme="minorEastAsia" w:hAnsiTheme="minorEastAsia" w:cs="AR Pペン楷書体L" w:hint="eastAsia"/>
          <w:bCs/>
          <w:color w:val="000000"/>
          <w:kern w:val="0"/>
          <w:szCs w:val="21"/>
        </w:rPr>
      </w:pPr>
    </w:p>
    <w:p w:rsidR="00211E7C" w:rsidRPr="00BB7B74" w:rsidRDefault="005C5EA6" w:rsidP="00490F4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6"/>
          <w:szCs w:val="26"/>
        </w:rPr>
      </w:pPr>
      <w:r w:rsidRPr="00BB7B74">
        <w:rPr>
          <w:rFonts w:asciiTheme="majorEastAsia" w:eastAsiaTheme="majorEastAsia" w:hAnsiTheme="majorEastAsia" w:hint="eastAsia"/>
          <w:sz w:val="26"/>
          <w:szCs w:val="26"/>
        </w:rPr>
        <w:t>６</w:t>
      </w:r>
      <w:r w:rsidR="008E69B9" w:rsidRPr="00BB7B74">
        <w:rPr>
          <w:rFonts w:asciiTheme="majorEastAsia" w:eastAsiaTheme="majorEastAsia" w:hAnsiTheme="majorEastAsia" w:hint="eastAsia"/>
          <w:sz w:val="26"/>
          <w:szCs w:val="26"/>
        </w:rPr>
        <w:t>月の授業参観</w:t>
      </w:r>
      <w:r w:rsidR="00211E7C" w:rsidRPr="00BB7B74">
        <w:rPr>
          <w:rFonts w:asciiTheme="majorEastAsia" w:eastAsiaTheme="majorEastAsia" w:hAnsiTheme="majorEastAsia" w:hint="eastAsia"/>
          <w:sz w:val="26"/>
          <w:szCs w:val="26"/>
        </w:rPr>
        <w:t>について（お知</w:t>
      </w:r>
      <w:bookmarkStart w:id="0" w:name="_GoBack"/>
      <w:bookmarkEnd w:id="0"/>
      <w:r w:rsidR="00211E7C" w:rsidRPr="00BB7B74">
        <w:rPr>
          <w:rFonts w:asciiTheme="majorEastAsia" w:eastAsiaTheme="majorEastAsia" w:hAnsiTheme="majorEastAsia" w:hint="eastAsia"/>
          <w:sz w:val="26"/>
          <w:szCs w:val="26"/>
        </w:rPr>
        <w:t>らせ）</w:t>
      </w:r>
    </w:p>
    <w:p w:rsidR="00D318BD" w:rsidRDefault="00D318BD" w:rsidP="00211E7C">
      <w:pPr>
        <w:rPr>
          <w:rFonts w:asciiTheme="minorEastAsia" w:hAnsiTheme="minorEastAsia"/>
          <w:szCs w:val="21"/>
        </w:rPr>
      </w:pPr>
    </w:p>
    <w:p w:rsidR="00D318BD" w:rsidRDefault="005C5EA6" w:rsidP="00D318BD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夏</w:t>
      </w:r>
      <w:r w:rsidR="00D318BD" w:rsidRPr="00446EDF">
        <w:rPr>
          <w:rFonts w:asciiTheme="minorEastAsia" w:hAnsiTheme="minorEastAsia"/>
        </w:rPr>
        <w:t>の候、保護者の皆様におかれましては</w:t>
      </w:r>
      <w:r w:rsidR="00D318BD" w:rsidRPr="00446EDF">
        <w:rPr>
          <w:rFonts w:asciiTheme="minorEastAsia" w:hAnsiTheme="minorEastAsia" w:hint="eastAsia"/>
        </w:rPr>
        <w:t>益々</w:t>
      </w:r>
      <w:r w:rsidR="00D318BD" w:rsidRPr="00446EDF">
        <w:rPr>
          <w:rFonts w:asciiTheme="minorEastAsia" w:hAnsiTheme="minorEastAsia"/>
        </w:rPr>
        <w:t xml:space="preserve">ご清祥のこととお喜び申し上げます。 </w:t>
      </w:r>
    </w:p>
    <w:p w:rsidR="00D318BD" w:rsidRDefault="00D318BD" w:rsidP="00D318BD">
      <w:pPr>
        <w:ind w:leftChars="100" w:left="210"/>
        <w:rPr>
          <w:rFonts w:asciiTheme="minorEastAsia" w:hAnsiTheme="minorEastAsia"/>
        </w:rPr>
      </w:pPr>
      <w:r w:rsidRPr="00446EDF">
        <w:rPr>
          <w:rFonts w:asciiTheme="minorEastAsia" w:hAnsiTheme="minorEastAsia" w:hint="eastAsia"/>
        </w:rPr>
        <w:t>平素</w:t>
      </w:r>
      <w:r w:rsidRPr="00446EDF">
        <w:rPr>
          <w:rFonts w:asciiTheme="minorEastAsia" w:hAnsiTheme="minorEastAsia"/>
        </w:rPr>
        <w:t>より本校</w:t>
      </w:r>
      <w:r w:rsidR="00845CA1">
        <w:rPr>
          <w:rFonts w:asciiTheme="minorEastAsia" w:hAnsiTheme="minorEastAsia" w:hint="eastAsia"/>
        </w:rPr>
        <w:t>の</w:t>
      </w:r>
      <w:r w:rsidRPr="00446EDF">
        <w:rPr>
          <w:rFonts w:asciiTheme="minorEastAsia" w:hAnsiTheme="minorEastAsia"/>
        </w:rPr>
        <w:t>教育活動にご理解とご協力</w:t>
      </w:r>
      <w:r w:rsidR="006D1700">
        <w:rPr>
          <w:rFonts w:asciiTheme="minorEastAsia" w:hAnsiTheme="minorEastAsia" w:hint="eastAsia"/>
        </w:rPr>
        <w:t>を</w:t>
      </w:r>
      <w:r w:rsidRPr="00446EDF">
        <w:rPr>
          <w:rFonts w:asciiTheme="minorEastAsia" w:hAnsiTheme="minorEastAsia"/>
        </w:rPr>
        <w:t>いただき感謝申し上げます。</w:t>
      </w:r>
    </w:p>
    <w:p w:rsidR="00127824" w:rsidRDefault="00211E7C" w:rsidP="00211E7C">
      <w:pPr>
        <w:spacing w:line="400" w:lineRule="exact"/>
        <w:rPr>
          <w:rFonts w:asciiTheme="minorEastAsia" w:hAnsiTheme="minorEastAsia" w:cs="ARペン楷書体L"/>
          <w:bCs/>
          <w:spacing w:val="2"/>
          <w:szCs w:val="21"/>
        </w:rPr>
      </w:pPr>
      <w:r w:rsidRPr="00211E7C">
        <w:rPr>
          <w:rFonts w:asciiTheme="minorEastAsia" w:hAnsiTheme="minorEastAsia" w:hint="eastAsia"/>
          <w:szCs w:val="21"/>
        </w:rPr>
        <w:t xml:space="preserve">　</w:t>
      </w:r>
      <w:r w:rsidR="00490F4C">
        <w:rPr>
          <w:rFonts w:asciiTheme="minorEastAsia" w:hAnsiTheme="minorEastAsia" w:cs="ARペン楷書体L" w:hint="eastAsia"/>
          <w:bCs/>
          <w:spacing w:val="2"/>
          <w:szCs w:val="21"/>
        </w:rPr>
        <w:t>さて、</w:t>
      </w:r>
      <w:r w:rsidR="00060672">
        <w:rPr>
          <w:rFonts w:asciiTheme="minorEastAsia" w:hAnsiTheme="minorEastAsia" w:cs="ARペン楷書体L" w:hint="eastAsia"/>
          <w:bCs/>
          <w:spacing w:val="2"/>
          <w:szCs w:val="21"/>
        </w:rPr>
        <w:t>今般のコロナ禍にあって今年度初めてとなる</w:t>
      </w:r>
      <w:r w:rsidRPr="00211E7C">
        <w:rPr>
          <w:rFonts w:asciiTheme="minorEastAsia" w:hAnsiTheme="minorEastAsia" w:cs="ARペン楷書体L" w:hint="eastAsia"/>
          <w:bCs/>
          <w:spacing w:val="2"/>
          <w:szCs w:val="21"/>
        </w:rPr>
        <w:t>授業参観を下記のとおり</w:t>
      </w:r>
      <w:r w:rsidR="00060672">
        <w:rPr>
          <w:rFonts w:asciiTheme="minorEastAsia" w:hAnsiTheme="minorEastAsia" w:cs="ARペン楷書体L" w:hint="eastAsia"/>
          <w:bCs/>
          <w:spacing w:val="2"/>
          <w:szCs w:val="21"/>
        </w:rPr>
        <w:t>予定しております。今年度におきましても、</w:t>
      </w:r>
      <w:r w:rsidR="006D1700">
        <w:rPr>
          <w:rFonts w:asciiTheme="minorEastAsia" w:hAnsiTheme="minorEastAsia" w:cs="ARペン楷書体L" w:hint="eastAsia"/>
          <w:bCs/>
          <w:spacing w:val="2"/>
          <w:szCs w:val="21"/>
        </w:rPr>
        <w:t>新型コロナウイルス</w:t>
      </w:r>
      <w:r w:rsidR="00127824">
        <w:rPr>
          <w:rFonts w:asciiTheme="minorEastAsia" w:hAnsiTheme="minorEastAsia" w:cs="ARペン楷書体L" w:hint="eastAsia"/>
          <w:bCs/>
          <w:spacing w:val="2"/>
          <w:szCs w:val="21"/>
        </w:rPr>
        <w:t>感染拡大の低減</w:t>
      </w:r>
      <w:r w:rsidR="00060672">
        <w:rPr>
          <w:rFonts w:asciiTheme="minorEastAsia" w:hAnsiTheme="minorEastAsia" w:cs="ARペン楷書体L" w:hint="eastAsia"/>
          <w:bCs/>
          <w:spacing w:val="2"/>
          <w:szCs w:val="21"/>
        </w:rPr>
        <w:t>等</w:t>
      </w:r>
      <w:r w:rsidR="00127824">
        <w:rPr>
          <w:rFonts w:asciiTheme="minorEastAsia" w:hAnsiTheme="minorEastAsia" w:cs="ARペン楷書体L" w:hint="eastAsia"/>
          <w:bCs/>
          <w:spacing w:val="2"/>
          <w:szCs w:val="21"/>
        </w:rPr>
        <w:t>をねらいに、参観</w:t>
      </w:r>
      <w:r w:rsidR="00BF4955">
        <w:rPr>
          <w:rFonts w:asciiTheme="minorEastAsia" w:hAnsiTheme="minorEastAsia" w:cs="ARペン楷書体L" w:hint="eastAsia"/>
          <w:bCs/>
          <w:spacing w:val="2"/>
          <w:szCs w:val="21"/>
        </w:rPr>
        <w:t>機会</w:t>
      </w:r>
      <w:r w:rsidR="00127824">
        <w:rPr>
          <w:rFonts w:asciiTheme="minorEastAsia" w:hAnsiTheme="minorEastAsia" w:cs="ARペン楷書体L" w:hint="eastAsia"/>
          <w:bCs/>
          <w:spacing w:val="2"/>
          <w:szCs w:val="21"/>
        </w:rPr>
        <w:t>を２倍に拡大しております。</w:t>
      </w:r>
    </w:p>
    <w:p w:rsidR="00211E7C" w:rsidRPr="00211E7C" w:rsidRDefault="00127824" w:rsidP="00127824">
      <w:pPr>
        <w:spacing w:line="400" w:lineRule="exact"/>
        <w:ind w:firstLineChars="100" w:firstLine="214"/>
        <w:rPr>
          <w:rFonts w:asciiTheme="minorEastAsia" w:hAnsiTheme="minorEastAsia" w:cs="ARペン楷書体L"/>
          <w:bCs/>
          <w:spacing w:val="2"/>
          <w:szCs w:val="21"/>
        </w:rPr>
      </w:pPr>
      <w:r>
        <w:rPr>
          <w:rFonts w:asciiTheme="minorEastAsia" w:hAnsiTheme="minorEastAsia" w:cs="ARペン楷書体L" w:hint="eastAsia"/>
          <w:bCs/>
          <w:spacing w:val="2"/>
          <w:szCs w:val="21"/>
        </w:rPr>
        <w:t>つきましては、</w:t>
      </w:r>
      <w:r w:rsidR="00211E7C" w:rsidRPr="00211E7C">
        <w:rPr>
          <w:rFonts w:asciiTheme="minorEastAsia" w:hAnsiTheme="minorEastAsia" w:cs="ARペン楷書体L" w:hint="eastAsia"/>
          <w:bCs/>
          <w:spacing w:val="2"/>
          <w:szCs w:val="21"/>
        </w:rPr>
        <w:t>ご多用の折りとは存じますが、子どもたちの学校での様子をご覧いただき、</w:t>
      </w:r>
      <w:r w:rsidR="00490F4C">
        <w:rPr>
          <w:rFonts w:asciiTheme="minorEastAsia" w:hAnsiTheme="minorEastAsia" w:cs="ARペン楷書体L" w:hint="eastAsia"/>
          <w:bCs/>
          <w:spacing w:val="2"/>
          <w:szCs w:val="21"/>
        </w:rPr>
        <w:t>より一層励ましていただきたい</w:t>
      </w:r>
      <w:r w:rsidR="00211E7C">
        <w:rPr>
          <w:rFonts w:asciiTheme="minorEastAsia" w:hAnsiTheme="minorEastAsia" w:cs="ARペン楷書体L" w:hint="eastAsia"/>
          <w:bCs/>
          <w:spacing w:val="2"/>
          <w:szCs w:val="21"/>
        </w:rPr>
        <w:t>と願っております。</w:t>
      </w:r>
    </w:p>
    <w:p w:rsidR="00211E7C" w:rsidRPr="00211E7C" w:rsidRDefault="00490F4C" w:rsidP="00490F4C">
      <w:pPr>
        <w:spacing w:line="400" w:lineRule="exact"/>
        <w:ind w:firstLineChars="100" w:firstLine="214"/>
        <w:rPr>
          <w:rFonts w:asciiTheme="minorEastAsia" w:hAnsiTheme="minorEastAsia" w:cs="ARペン楷書体L"/>
          <w:bCs/>
          <w:spacing w:val="2"/>
          <w:szCs w:val="21"/>
        </w:rPr>
      </w:pPr>
      <w:r>
        <w:rPr>
          <w:rFonts w:asciiTheme="minorEastAsia" w:hAnsiTheme="minorEastAsia" w:cs="ARペン楷書体L" w:hint="eastAsia"/>
          <w:bCs/>
          <w:spacing w:val="2"/>
          <w:szCs w:val="21"/>
        </w:rPr>
        <w:t>なお、授業参観の際には、</w:t>
      </w:r>
      <w:r w:rsidRPr="00D52DBB">
        <w:rPr>
          <w:rFonts w:asciiTheme="minorEastAsia" w:hAnsiTheme="minorEastAsia" w:cs="ARペン楷書体L" w:hint="eastAsia"/>
          <w:b/>
          <w:bCs/>
          <w:spacing w:val="2"/>
          <w:szCs w:val="21"/>
          <w:u w:val="single"/>
        </w:rPr>
        <w:t>マスクの着用</w:t>
      </w:r>
      <w:r>
        <w:rPr>
          <w:rFonts w:asciiTheme="minorEastAsia" w:hAnsiTheme="minorEastAsia" w:cs="ARペン楷書体L" w:hint="eastAsia"/>
          <w:bCs/>
          <w:spacing w:val="2"/>
          <w:szCs w:val="21"/>
        </w:rPr>
        <w:t>及び必要に応じて各教室備え付けの</w:t>
      </w:r>
      <w:r w:rsidRPr="00D52DBB">
        <w:rPr>
          <w:rFonts w:asciiTheme="minorEastAsia" w:hAnsiTheme="minorEastAsia" w:cs="ARペン楷書体L" w:hint="eastAsia"/>
          <w:b/>
          <w:bCs/>
          <w:spacing w:val="2"/>
          <w:szCs w:val="21"/>
          <w:u w:val="single"/>
        </w:rPr>
        <w:t>アルコール</w:t>
      </w:r>
      <w:r w:rsidR="009E3D01">
        <w:rPr>
          <w:rFonts w:asciiTheme="minorEastAsia" w:hAnsiTheme="minorEastAsia" w:cs="ARペン楷書体L" w:hint="eastAsia"/>
          <w:b/>
          <w:bCs/>
          <w:spacing w:val="2"/>
          <w:szCs w:val="21"/>
          <w:u w:val="single"/>
        </w:rPr>
        <w:t>消毒液にて</w:t>
      </w:r>
      <w:r w:rsidRPr="00D52DBB">
        <w:rPr>
          <w:rFonts w:asciiTheme="minorEastAsia" w:hAnsiTheme="minorEastAsia" w:cs="ARペン楷書体L" w:hint="eastAsia"/>
          <w:b/>
          <w:bCs/>
          <w:spacing w:val="2"/>
          <w:szCs w:val="21"/>
          <w:u w:val="single"/>
        </w:rPr>
        <w:t>手指消毒等</w:t>
      </w:r>
      <w:r>
        <w:rPr>
          <w:rFonts w:asciiTheme="minorEastAsia" w:hAnsiTheme="minorEastAsia" w:cs="ARペン楷書体L" w:hint="eastAsia"/>
          <w:bCs/>
          <w:spacing w:val="2"/>
          <w:szCs w:val="21"/>
        </w:rPr>
        <w:t>をお願い致します。さらに</w:t>
      </w:r>
      <w:r w:rsidR="00D52DBB" w:rsidRPr="00D52DBB">
        <w:rPr>
          <w:rFonts w:asciiTheme="minorEastAsia" w:hAnsiTheme="minorEastAsia" w:cs="ARペン楷書体L" w:hint="eastAsia"/>
          <w:b/>
          <w:bCs/>
          <w:spacing w:val="2"/>
          <w:szCs w:val="21"/>
          <w:u w:val="single"/>
        </w:rPr>
        <w:t>３密回避</w:t>
      </w:r>
      <w:r>
        <w:rPr>
          <w:rFonts w:asciiTheme="minorEastAsia" w:hAnsiTheme="minorEastAsia" w:cs="ARペン楷書体L" w:hint="eastAsia"/>
          <w:bCs/>
          <w:spacing w:val="2"/>
          <w:szCs w:val="21"/>
        </w:rPr>
        <w:t>についても心掛けていただきますよう、よろしくお願い致します。</w:t>
      </w:r>
    </w:p>
    <w:p w:rsidR="00211E7C" w:rsidRDefault="00211E7C" w:rsidP="000B5392">
      <w:pPr>
        <w:spacing w:line="400" w:lineRule="exact"/>
        <w:rPr>
          <w:rFonts w:asciiTheme="minorEastAsia" w:hAnsiTheme="minorEastAsia" w:cs="ARペン楷書体L"/>
          <w:bCs/>
          <w:spacing w:val="2"/>
          <w:szCs w:val="21"/>
          <w:u w:val="single"/>
        </w:rPr>
      </w:pPr>
    </w:p>
    <w:p w:rsidR="000B5392" w:rsidRPr="00211E7C" w:rsidRDefault="000B5392" w:rsidP="000B5392">
      <w:pPr>
        <w:spacing w:line="400" w:lineRule="exact"/>
        <w:rPr>
          <w:rFonts w:asciiTheme="minorEastAsia" w:hAnsiTheme="minorEastAsia" w:cs="ARペン楷書体L" w:hint="eastAsia"/>
          <w:bCs/>
          <w:spacing w:val="2"/>
          <w:szCs w:val="21"/>
          <w:u w:val="single"/>
        </w:rPr>
      </w:pPr>
    </w:p>
    <w:p w:rsidR="00211E7C" w:rsidRDefault="00211E7C" w:rsidP="00490F4C">
      <w:pPr>
        <w:pStyle w:val="a5"/>
      </w:pPr>
      <w:r w:rsidRPr="00211E7C">
        <w:rPr>
          <w:rFonts w:hint="eastAsia"/>
        </w:rPr>
        <w:t>記</w:t>
      </w:r>
    </w:p>
    <w:p w:rsidR="000B5392" w:rsidRPr="000B5392" w:rsidRDefault="000B5392" w:rsidP="000B5392">
      <w:pPr>
        <w:rPr>
          <w:rFonts w:hint="eastAsia"/>
        </w:rPr>
      </w:pPr>
    </w:p>
    <w:p w:rsidR="00211E7C" w:rsidRPr="00211E7C" w:rsidRDefault="000B5392" w:rsidP="00FE73CA">
      <w:pPr>
        <w:spacing w:line="480" w:lineRule="exact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9894CD2" wp14:editId="23551551">
            <wp:simplePos x="0" y="0"/>
            <wp:positionH relativeFrom="margin">
              <wp:posOffset>4267437</wp:posOffset>
            </wp:positionH>
            <wp:positionV relativeFrom="paragraph">
              <wp:posOffset>236811</wp:posOffset>
            </wp:positionV>
            <wp:extent cx="1051872" cy="1020726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 トンミー(花)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72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BD">
        <w:rPr>
          <w:rFonts w:asciiTheme="minorEastAsia" w:hAnsiTheme="minorEastAsia" w:hint="eastAsia"/>
          <w:szCs w:val="21"/>
        </w:rPr>
        <w:t xml:space="preserve">◆期　日　　</w:t>
      </w:r>
      <w:r w:rsidR="005C5EA6">
        <w:rPr>
          <w:rFonts w:asciiTheme="minorEastAsia" w:hAnsiTheme="minorEastAsia" w:hint="eastAsia"/>
          <w:szCs w:val="21"/>
          <w:u w:val="single"/>
        </w:rPr>
        <w:t>令和</w:t>
      </w:r>
      <w:r w:rsidR="009E3D01">
        <w:rPr>
          <w:rFonts w:asciiTheme="minorEastAsia" w:hAnsiTheme="minorEastAsia" w:hint="eastAsia"/>
          <w:szCs w:val="21"/>
          <w:u w:val="single"/>
        </w:rPr>
        <w:t>４</w:t>
      </w:r>
      <w:r w:rsidR="00D318BD" w:rsidRPr="007E77C3">
        <w:rPr>
          <w:rFonts w:asciiTheme="minorEastAsia" w:hAnsiTheme="minorEastAsia" w:hint="eastAsia"/>
          <w:szCs w:val="21"/>
          <w:u w:val="single"/>
        </w:rPr>
        <w:t>年</w:t>
      </w:r>
      <w:r w:rsidR="005C5EA6">
        <w:rPr>
          <w:rFonts w:asciiTheme="minorEastAsia" w:hAnsiTheme="minorEastAsia" w:hint="eastAsia"/>
          <w:szCs w:val="21"/>
          <w:u w:val="single"/>
        </w:rPr>
        <w:t>６</w:t>
      </w:r>
      <w:r w:rsidR="00211E7C" w:rsidRPr="007E77C3">
        <w:rPr>
          <w:rFonts w:asciiTheme="minorEastAsia" w:hAnsiTheme="minorEastAsia" w:hint="eastAsia"/>
          <w:szCs w:val="21"/>
          <w:u w:val="single"/>
        </w:rPr>
        <w:t>月</w:t>
      </w:r>
      <w:r w:rsidR="009E3D01">
        <w:rPr>
          <w:rFonts w:asciiTheme="minorEastAsia" w:hAnsiTheme="minorEastAsia" w:hint="eastAsia"/>
          <w:szCs w:val="21"/>
          <w:u w:val="single"/>
        </w:rPr>
        <w:t>２７</w:t>
      </w:r>
      <w:r w:rsidR="00D318BD" w:rsidRPr="007E77C3">
        <w:rPr>
          <w:rFonts w:asciiTheme="minorEastAsia" w:hAnsiTheme="minorEastAsia" w:hint="eastAsia"/>
          <w:szCs w:val="21"/>
          <w:u w:val="single"/>
        </w:rPr>
        <w:t>日（</w:t>
      </w:r>
      <w:r w:rsidR="009E3D01">
        <w:rPr>
          <w:rFonts w:asciiTheme="minorEastAsia" w:hAnsiTheme="minorEastAsia" w:hint="eastAsia"/>
          <w:szCs w:val="21"/>
          <w:u w:val="single"/>
        </w:rPr>
        <w:t>月</w:t>
      </w:r>
      <w:r w:rsidR="005C5EA6">
        <w:rPr>
          <w:rFonts w:asciiTheme="minorEastAsia" w:hAnsiTheme="minorEastAsia" w:hint="eastAsia"/>
          <w:szCs w:val="21"/>
          <w:u w:val="single"/>
        </w:rPr>
        <w:t>）</w:t>
      </w:r>
      <w:r w:rsidR="00211E7C" w:rsidRPr="00211E7C">
        <w:rPr>
          <w:rFonts w:asciiTheme="minorEastAsia" w:hAnsiTheme="minorEastAsia" w:hint="eastAsia"/>
          <w:szCs w:val="21"/>
        </w:rPr>
        <w:t xml:space="preserve">　</w:t>
      </w:r>
    </w:p>
    <w:p w:rsidR="00211E7C" w:rsidRPr="00211E7C" w:rsidRDefault="005C5EA6" w:rsidP="005C5EA6">
      <w:pPr>
        <w:spacing w:line="480" w:lineRule="exact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◆時　間</w:t>
      </w:r>
      <w:r w:rsidR="00211E7C">
        <w:rPr>
          <w:rFonts w:asciiTheme="minorEastAsia" w:hAnsiTheme="minorEastAsia" w:hint="eastAsia"/>
          <w:szCs w:val="21"/>
        </w:rPr>
        <w:t xml:space="preserve">　　○２校時：授業参観</w:t>
      </w:r>
      <w:r w:rsidR="00211E7C" w:rsidRPr="00211E7C">
        <w:rPr>
          <w:rFonts w:asciiTheme="minorEastAsia" w:hAnsiTheme="minorEastAsia" w:hint="eastAsia"/>
          <w:szCs w:val="21"/>
        </w:rPr>
        <w:t xml:space="preserve">　  </w:t>
      </w:r>
      <w:r w:rsidR="00211E7C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９：25～10：10</w:t>
      </w:r>
      <w:r w:rsidR="00211E7C" w:rsidRPr="00211E7C">
        <w:rPr>
          <w:rFonts w:asciiTheme="minorEastAsia" w:hAnsiTheme="minorEastAsia" w:hint="eastAsia"/>
          <w:szCs w:val="21"/>
        </w:rPr>
        <w:t xml:space="preserve">　</w:t>
      </w:r>
    </w:p>
    <w:p w:rsidR="005C5EA6" w:rsidRDefault="00211E7C" w:rsidP="005C5EA6">
      <w:pPr>
        <w:spacing w:line="400" w:lineRule="exact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○３校時：授業参観</w:t>
      </w:r>
      <w:r w:rsidRPr="00211E7C">
        <w:rPr>
          <w:rFonts w:asciiTheme="minorEastAsia" w:hAnsiTheme="minorEastAsia" w:hint="eastAsia"/>
          <w:szCs w:val="21"/>
        </w:rPr>
        <w:t xml:space="preserve">　</w:t>
      </w:r>
      <w:r w:rsidR="005C5EA6">
        <w:rPr>
          <w:rFonts w:asciiTheme="minorEastAsia" w:hAnsiTheme="minorEastAsia" w:hint="eastAsia"/>
          <w:szCs w:val="21"/>
        </w:rPr>
        <w:t xml:space="preserve">  </w:t>
      </w:r>
      <w:r w:rsidRPr="00211E7C">
        <w:rPr>
          <w:rFonts w:asciiTheme="minorEastAsia" w:hAnsiTheme="minorEastAsia" w:hint="eastAsia"/>
          <w:szCs w:val="21"/>
        </w:rPr>
        <w:t xml:space="preserve"> </w:t>
      </w:r>
      <w:r w:rsidR="005C5EA6">
        <w:rPr>
          <w:rFonts w:asciiTheme="minorEastAsia" w:hAnsiTheme="minorEastAsia" w:hint="eastAsia"/>
          <w:szCs w:val="21"/>
        </w:rPr>
        <w:t>10：25～11：</w:t>
      </w:r>
      <w:r w:rsidR="005C5EA6">
        <w:rPr>
          <w:rFonts w:asciiTheme="minorEastAsia" w:hAnsiTheme="minorEastAsia"/>
          <w:szCs w:val="21"/>
        </w:rPr>
        <w:t>10</w:t>
      </w:r>
    </w:p>
    <w:p w:rsidR="005C5EA6" w:rsidRDefault="00342A8F" w:rsidP="005C5EA6">
      <w:pPr>
        <w:spacing w:line="400" w:lineRule="exact"/>
        <w:rPr>
          <w:rFonts w:ascii="Segoe UI Symbol" w:hAnsi="Segoe UI Symbol" w:cs="Segoe UI Symbol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○</w:t>
      </w:r>
      <w:r w:rsidR="005C5EA6">
        <w:rPr>
          <w:rFonts w:asciiTheme="minorEastAsia" w:hAnsiTheme="minorEastAsia" w:hint="eastAsia"/>
          <w:szCs w:val="21"/>
        </w:rPr>
        <w:t>４</w:t>
      </w:r>
      <w:r w:rsidR="005C5EA6">
        <w:rPr>
          <w:rFonts w:ascii="Segoe UI Symbol" w:hAnsi="Segoe UI Symbol" w:cs="Segoe UI Symbol" w:hint="eastAsia"/>
          <w:szCs w:val="21"/>
        </w:rPr>
        <w:t>校時：授業参観</w:t>
      </w:r>
      <w:r w:rsidR="005C5EA6">
        <w:rPr>
          <w:rFonts w:ascii="Segoe UI Symbol" w:hAnsi="Segoe UI Symbol" w:cs="Segoe UI Symbol" w:hint="eastAsia"/>
          <w:szCs w:val="21"/>
        </w:rPr>
        <w:t xml:space="preserve">     </w:t>
      </w:r>
      <w:r w:rsidR="005C5EA6">
        <w:rPr>
          <w:rFonts w:asciiTheme="minorEastAsia" w:hAnsiTheme="minorEastAsia" w:hint="eastAsia"/>
          <w:szCs w:val="21"/>
        </w:rPr>
        <w:t>11：20～12：05</w:t>
      </w:r>
    </w:p>
    <w:p w:rsidR="005C5EA6" w:rsidRDefault="00342A8F" w:rsidP="005C5EA6">
      <w:pPr>
        <w:spacing w:line="400" w:lineRule="exact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　○</w:t>
      </w:r>
      <w:r w:rsidR="005C5EA6">
        <w:rPr>
          <w:rFonts w:ascii="Segoe UI Symbol" w:hAnsi="Segoe UI Symbol" w:cs="Segoe UI Symbol" w:hint="eastAsia"/>
          <w:szCs w:val="21"/>
        </w:rPr>
        <w:t xml:space="preserve">５校時：授業参観　　</w:t>
      </w:r>
      <w:r w:rsidR="005C5EA6">
        <w:rPr>
          <w:rFonts w:ascii="Segoe UI Symbol" w:hAnsi="Segoe UI Symbol" w:cs="Segoe UI Symbol" w:hint="eastAsia"/>
          <w:szCs w:val="21"/>
        </w:rPr>
        <w:t xml:space="preserve"> </w:t>
      </w:r>
      <w:r w:rsidR="005C5EA6">
        <w:rPr>
          <w:rFonts w:asciiTheme="minorEastAsia" w:hAnsiTheme="minorEastAsia" w:hint="eastAsia"/>
          <w:szCs w:val="21"/>
        </w:rPr>
        <w:t>13：35～14：20</w:t>
      </w:r>
    </w:p>
    <w:p w:rsidR="00490F4C" w:rsidRDefault="00490F4C" w:rsidP="00490F4C">
      <w:pPr>
        <w:spacing w:line="400" w:lineRule="exact"/>
        <w:rPr>
          <w:rFonts w:asciiTheme="minorEastAsia" w:hAnsiTheme="minorEastAsia"/>
          <w:szCs w:val="21"/>
        </w:rPr>
      </w:pPr>
    </w:p>
    <w:p w:rsidR="00211E7C" w:rsidRDefault="00211E7C" w:rsidP="00390FEE">
      <w:pPr>
        <w:spacing w:line="400" w:lineRule="exact"/>
        <w:ind w:leftChars="318" w:left="882" w:hangingChars="100" w:hanging="214"/>
        <w:rPr>
          <w:rFonts w:asciiTheme="minorEastAsia" w:hAnsiTheme="minorEastAsia" w:cs="ARペン楷書体L"/>
          <w:bCs/>
          <w:spacing w:val="2"/>
          <w:szCs w:val="21"/>
        </w:rPr>
      </w:pPr>
      <w:r>
        <w:rPr>
          <w:rFonts w:asciiTheme="minorEastAsia" w:hAnsiTheme="minorEastAsia" w:cs="ARペン楷書体L" w:hint="eastAsia"/>
          <w:bCs/>
          <w:spacing w:val="2"/>
          <w:szCs w:val="21"/>
        </w:rPr>
        <w:t>※授業参観は、</w:t>
      </w:r>
      <w:r w:rsidR="002050C6">
        <w:rPr>
          <w:rFonts w:asciiTheme="minorEastAsia" w:hAnsiTheme="minorEastAsia" w:cs="ARペン楷書体L" w:hint="eastAsia"/>
          <w:bCs/>
          <w:spacing w:val="2"/>
          <w:szCs w:val="21"/>
        </w:rPr>
        <w:t>上記の</w:t>
      </w:r>
      <w:r w:rsidR="00490F4C">
        <w:rPr>
          <w:rFonts w:asciiTheme="minorEastAsia" w:hAnsiTheme="minorEastAsia" w:cs="ARペン楷書体L" w:hint="eastAsia"/>
          <w:bCs/>
          <w:spacing w:val="2"/>
          <w:szCs w:val="21"/>
        </w:rPr>
        <w:t>時間</w:t>
      </w:r>
      <w:r w:rsidR="00390FEE">
        <w:rPr>
          <w:rFonts w:asciiTheme="minorEastAsia" w:hAnsiTheme="minorEastAsia" w:cs="ARペン楷書体L" w:hint="eastAsia"/>
          <w:bCs/>
          <w:spacing w:val="2"/>
          <w:szCs w:val="21"/>
        </w:rPr>
        <w:t>にて</w:t>
      </w:r>
      <w:r>
        <w:rPr>
          <w:rFonts w:asciiTheme="minorEastAsia" w:hAnsiTheme="minorEastAsia" w:cs="ARペン楷書体L" w:hint="eastAsia"/>
          <w:bCs/>
          <w:spacing w:val="2"/>
          <w:szCs w:val="21"/>
        </w:rPr>
        <w:t>行います。</w:t>
      </w:r>
      <w:r w:rsidR="00127824">
        <w:rPr>
          <w:rFonts w:asciiTheme="minorEastAsia" w:hAnsiTheme="minorEastAsia" w:cs="ARペン楷書体L" w:hint="eastAsia"/>
          <w:bCs/>
          <w:spacing w:val="2"/>
          <w:szCs w:val="21"/>
        </w:rPr>
        <w:t>当日の時間割（教科）等の</w:t>
      </w:r>
      <w:r>
        <w:rPr>
          <w:rFonts w:asciiTheme="minorEastAsia" w:hAnsiTheme="minorEastAsia" w:cs="ARペン楷書体L" w:hint="eastAsia"/>
          <w:bCs/>
          <w:spacing w:val="2"/>
          <w:szCs w:val="21"/>
        </w:rPr>
        <w:t>詳細につきましては、各学年・学級からのお便り等にてご確認いただきますよう、よろしくお願い致します。</w:t>
      </w:r>
    </w:p>
    <w:p w:rsidR="00127824" w:rsidRDefault="00D52DBB" w:rsidP="00D52DBB">
      <w:pPr>
        <w:spacing w:line="4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127824">
        <w:rPr>
          <w:rFonts w:asciiTheme="minorEastAsia" w:hAnsiTheme="minorEastAsia" w:hint="eastAsia"/>
          <w:szCs w:val="21"/>
        </w:rPr>
        <w:t>※給食時間・清掃時間・</w:t>
      </w:r>
      <w:r>
        <w:rPr>
          <w:rFonts w:asciiTheme="minorEastAsia" w:hAnsiTheme="minorEastAsia" w:hint="eastAsia"/>
          <w:szCs w:val="21"/>
        </w:rPr>
        <w:t>昼休み時間</w:t>
      </w:r>
      <w:r w:rsidR="00127824">
        <w:rPr>
          <w:rFonts w:asciiTheme="minorEastAsia" w:hAnsiTheme="minorEastAsia" w:hint="eastAsia"/>
          <w:szCs w:val="21"/>
        </w:rPr>
        <w:t>（</w:t>
      </w:r>
      <w:r w:rsidR="006C2941">
        <w:rPr>
          <w:rFonts w:asciiTheme="minorEastAsia" w:hAnsiTheme="minorEastAsia" w:hint="eastAsia"/>
          <w:szCs w:val="21"/>
        </w:rPr>
        <w:t>12:</w:t>
      </w:r>
      <w:r w:rsidR="00127824">
        <w:rPr>
          <w:rFonts w:asciiTheme="minorEastAsia" w:hAnsiTheme="minorEastAsia" w:hint="eastAsia"/>
          <w:szCs w:val="21"/>
        </w:rPr>
        <w:t>0</w:t>
      </w:r>
      <w:r w:rsidR="006C2941">
        <w:rPr>
          <w:rFonts w:asciiTheme="minorEastAsia" w:hAnsiTheme="minorEastAsia" w:hint="eastAsia"/>
          <w:szCs w:val="21"/>
        </w:rPr>
        <w:t>5</w:t>
      </w:r>
      <w:r w:rsidR="00127824">
        <w:rPr>
          <w:rFonts w:asciiTheme="minorEastAsia" w:hAnsiTheme="minorEastAsia" w:hint="eastAsia"/>
          <w:szCs w:val="21"/>
        </w:rPr>
        <w:t>～13:35）</w:t>
      </w:r>
      <w:r>
        <w:rPr>
          <w:rFonts w:asciiTheme="minorEastAsia" w:hAnsiTheme="minorEastAsia" w:hint="eastAsia"/>
          <w:szCs w:val="21"/>
        </w:rPr>
        <w:t>は、参観をご遠慮くださいます</w:t>
      </w:r>
    </w:p>
    <w:p w:rsidR="00211E7C" w:rsidRPr="00211E7C" w:rsidRDefault="00D52DBB" w:rsidP="00127824">
      <w:pPr>
        <w:spacing w:line="480" w:lineRule="exac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よう、お願い致します。</w:t>
      </w:r>
    </w:p>
    <w:p w:rsidR="00D52DBB" w:rsidRDefault="00732218" w:rsidP="00490F4C">
      <w:pPr>
        <w:spacing w:line="4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※スリッパ等の上履きにつきましては、必要に応じて</w:t>
      </w:r>
      <w:r w:rsidR="00060672">
        <w:rPr>
          <w:rFonts w:asciiTheme="minorEastAsia" w:hAnsiTheme="minorEastAsia" w:hint="eastAsia"/>
          <w:szCs w:val="21"/>
        </w:rPr>
        <w:t>各自</w:t>
      </w:r>
      <w:r>
        <w:rPr>
          <w:rFonts w:asciiTheme="minorEastAsia" w:hAnsiTheme="minorEastAsia" w:hint="eastAsia"/>
          <w:szCs w:val="21"/>
        </w:rPr>
        <w:t>ご持参下さい。</w:t>
      </w:r>
    </w:p>
    <w:p w:rsidR="00FE73CA" w:rsidRPr="000B5392" w:rsidRDefault="00FE73CA" w:rsidP="000B5392">
      <w:pPr>
        <w:spacing w:line="480" w:lineRule="exac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694690</wp:posOffset>
                </wp:positionV>
                <wp:extent cx="359410" cy="330835"/>
                <wp:effectExtent l="10160" t="12065" r="1143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410" cy="3308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73CA" w:rsidRDefault="00FE73CA" w:rsidP="00FE73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八島</w:t>
                            </w:r>
                          </w:p>
                          <w:p w:rsidR="00FE73CA" w:rsidRDefault="00FE73CA" w:rsidP="00FE73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Ｈ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47.55pt;margin-top:54.7pt;width:28.3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" filled="f" stroked="f">
                <o:lock v:ext="edit" shapetype="t"/>
                <v:textbox style="mso-fit-shape-to-text:t">
                  <w:txbxContent>
                    <w:p w:rsidR="00FE73CA" w:rsidRDefault="00FE73CA" w:rsidP="00FE73C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八島</w:t>
                      </w:r>
                    </w:p>
                    <w:p w:rsidR="00FE73CA" w:rsidRDefault="00FE73CA" w:rsidP="00FE73C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659765</wp:posOffset>
                </wp:positionV>
                <wp:extent cx="438150" cy="400050"/>
                <wp:effectExtent l="5715" t="5715" r="13335" b="133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7341" id="正方形/長方形 5" o:spid="_x0000_s1026" style="position:absolute;left:0;text-align:left;margin-left:544.95pt;margin-top:51.95pt;width:3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" fillcolor="#002060" strokecolor="#002060">
                <v:shadow color="#868686"/>
                <v:textbox inset="5.85pt,.7pt,5.85pt,.7pt"/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25615</wp:posOffset>
            </wp:positionH>
            <wp:positionV relativeFrom="paragraph">
              <wp:posOffset>95250</wp:posOffset>
            </wp:positionV>
            <wp:extent cx="602615" cy="602615"/>
            <wp:effectExtent l="0" t="0" r="0" b="0"/>
            <wp:wrapNone/>
            <wp:docPr id="4" name="図 4" descr="https://qr.quel.jp/tmp/e4fb3ae238ec78e5c197ebf16707fcc3.png?v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qr.quel.jp/tmp/e4fb3ae238ec78e5c197ebf16707fcc3.png?v=1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73CA" w:rsidRPr="000B5392" w:rsidSect="00D8038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F41" w:rsidRDefault="00E03F41" w:rsidP="00265750">
      <w:r>
        <w:separator/>
      </w:r>
    </w:p>
  </w:endnote>
  <w:endnote w:type="continuationSeparator" w:id="0">
    <w:p w:rsidR="00E03F41" w:rsidRDefault="00E03F41" w:rsidP="0026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楷書体L"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ペン楷書体L"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F41" w:rsidRDefault="00E03F41" w:rsidP="00265750">
      <w:r>
        <w:separator/>
      </w:r>
    </w:p>
  </w:footnote>
  <w:footnote w:type="continuationSeparator" w:id="0">
    <w:p w:rsidR="00E03F41" w:rsidRDefault="00E03F41" w:rsidP="0026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83"/>
    <w:rsid w:val="00000752"/>
    <w:rsid w:val="0000102E"/>
    <w:rsid w:val="00004065"/>
    <w:rsid w:val="000040FF"/>
    <w:rsid w:val="000053D7"/>
    <w:rsid w:val="000058C7"/>
    <w:rsid w:val="000059F6"/>
    <w:rsid w:val="00005DF8"/>
    <w:rsid w:val="00006B80"/>
    <w:rsid w:val="00007C64"/>
    <w:rsid w:val="000102B9"/>
    <w:rsid w:val="000109B7"/>
    <w:rsid w:val="00011026"/>
    <w:rsid w:val="00011389"/>
    <w:rsid w:val="00011FFB"/>
    <w:rsid w:val="00012403"/>
    <w:rsid w:val="000124EF"/>
    <w:rsid w:val="00012EA2"/>
    <w:rsid w:val="00013084"/>
    <w:rsid w:val="00013AA5"/>
    <w:rsid w:val="00014483"/>
    <w:rsid w:val="00014754"/>
    <w:rsid w:val="00015B00"/>
    <w:rsid w:val="000234F8"/>
    <w:rsid w:val="0002598E"/>
    <w:rsid w:val="000259A1"/>
    <w:rsid w:val="00026703"/>
    <w:rsid w:val="00026FC6"/>
    <w:rsid w:val="0003009F"/>
    <w:rsid w:val="000300BF"/>
    <w:rsid w:val="00031504"/>
    <w:rsid w:val="0003161A"/>
    <w:rsid w:val="0003188D"/>
    <w:rsid w:val="00031902"/>
    <w:rsid w:val="00032562"/>
    <w:rsid w:val="00033419"/>
    <w:rsid w:val="000337F8"/>
    <w:rsid w:val="00034A48"/>
    <w:rsid w:val="0003640F"/>
    <w:rsid w:val="00036CB7"/>
    <w:rsid w:val="000371E4"/>
    <w:rsid w:val="000373AD"/>
    <w:rsid w:val="000378BE"/>
    <w:rsid w:val="00037996"/>
    <w:rsid w:val="000401AA"/>
    <w:rsid w:val="00042735"/>
    <w:rsid w:val="0004316E"/>
    <w:rsid w:val="00044031"/>
    <w:rsid w:val="00044473"/>
    <w:rsid w:val="00044B0B"/>
    <w:rsid w:val="00044EB0"/>
    <w:rsid w:val="00045501"/>
    <w:rsid w:val="000457DC"/>
    <w:rsid w:val="00045BEE"/>
    <w:rsid w:val="0005129B"/>
    <w:rsid w:val="000518DC"/>
    <w:rsid w:val="00051987"/>
    <w:rsid w:val="00051BC8"/>
    <w:rsid w:val="000525D7"/>
    <w:rsid w:val="00053A91"/>
    <w:rsid w:val="00056849"/>
    <w:rsid w:val="00060672"/>
    <w:rsid w:val="000610F3"/>
    <w:rsid w:val="0006141C"/>
    <w:rsid w:val="00062919"/>
    <w:rsid w:val="000655DD"/>
    <w:rsid w:val="00066514"/>
    <w:rsid w:val="000667CF"/>
    <w:rsid w:val="00066F56"/>
    <w:rsid w:val="00067F87"/>
    <w:rsid w:val="00070ECF"/>
    <w:rsid w:val="00071ABF"/>
    <w:rsid w:val="0007201E"/>
    <w:rsid w:val="000726C3"/>
    <w:rsid w:val="00072EBF"/>
    <w:rsid w:val="00073B79"/>
    <w:rsid w:val="00073EA4"/>
    <w:rsid w:val="00073EBF"/>
    <w:rsid w:val="00074715"/>
    <w:rsid w:val="00074B5C"/>
    <w:rsid w:val="00074C92"/>
    <w:rsid w:val="00075739"/>
    <w:rsid w:val="000759CE"/>
    <w:rsid w:val="00075B9C"/>
    <w:rsid w:val="000763EA"/>
    <w:rsid w:val="000773F4"/>
    <w:rsid w:val="00077A07"/>
    <w:rsid w:val="00077FF6"/>
    <w:rsid w:val="00081A3C"/>
    <w:rsid w:val="00081B6C"/>
    <w:rsid w:val="00083132"/>
    <w:rsid w:val="0008357F"/>
    <w:rsid w:val="000849EA"/>
    <w:rsid w:val="000851BB"/>
    <w:rsid w:val="00085D2E"/>
    <w:rsid w:val="00086F80"/>
    <w:rsid w:val="000900DD"/>
    <w:rsid w:val="00090C33"/>
    <w:rsid w:val="00090E92"/>
    <w:rsid w:val="000927CB"/>
    <w:rsid w:val="00094E09"/>
    <w:rsid w:val="00095009"/>
    <w:rsid w:val="000966BB"/>
    <w:rsid w:val="000A1345"/>
    <w:rsid w:val="000A1D68"/>
    <w:rsid w:val="000A2753"/>
    <w:rsid w:val="000A3D4C"/>
    <w:rsid w:val="000A403F"/>
    <w:rsid w:val="000A4A63"/>
    <w:rsid w:val="000A5B0C"/>
    <w:rsid w:val="000B0260"/>
    <w:rsid w:val="000B05EF"/>
    <w:rsid w:val="000B2E25"/>
    <w:rsid w:val="000B425C"/>
    <w:rsid w:val="000B5392"/>
    <w:rsid w:val="000B55FD"/>
    <w:rsid w:val="000B5FEE"/>
    <w:rsid w:val="000B6D1B"/>
    <w:rsid w:val="000C027C"/>
    <w:rsid w:val="000C0CAF"/>
    <w:rsid w:val="000C25EB"/>
    <w:rsid w:val="000C292B"/>
    <w:rsid w:val="000C3048"/>
    <w:rsid w:val="000C31D2"/>
    <w:rsid w:val="000C665A"/>
    <w:rsid w:val="000C71F3"/>
    <w:rsid w:val="000D0546"/>
    <w:rsid w:val="000D0562"/>
    <w:rsid w:val="000D122D"/>
    <w:rsid w:val="000D1D17"/>
    <w:rsid w:val="000D241E"/>
    <w:rsid w:val="000D38A3"/>
    <w:rsid w:val="000D3E80"/>
    <w:rsid w:val="000D5473"/>
    <w:rsid w:val="000D5905"/>
    <w:rsid w:val="000D669E"/>
    <w:rsid w:val="000D674D"/>
    <w:rsid w:val="000D6827"/>
    <w:rsid w:val="000E0535"/>
    <w:rsid w:val="000E1702"/>
    <w:rsid w:val="000E1C01"/>
    <w:rsid w:val="000E2610"/>
    <w:rsid w:val="000E322F"/>
    <w:rsid w:val="000E356D"/>
    <w:rsid w:val="000E370F"/>
    <w:rsid w:val="000E3751"/>
    <w:rsid w:val="000E4557"/>
    <w:rsid w:val="000E4569"/>
    <w:rsid w:val="000F183C"/>
    <w:rsid w:val="000F3205"/>
    <w:rsid w:val="000F329E"/>
    <w:rsid w:val="000F4543"/>
    <w:rsid w:val="000F50BD"/>
    <w:rsid w:val="000F65A6"/>
    <w:rsid w:val="000F677D"/>
    <w:rsid w:val="000F778E"/>
    <w:rsid w:val="000F7CEB"/>
    <w:rsid w:val="00101097"/>
    <w:rsid w:val="0010237E"/>
    <w:rsid w:val="00103237"/>
    <w:rsid w:val="00107BFB"/>
    <w:rsid w:val="00107C56"/>
    <w:rsid w:val="00110AA9"/>
    <w:rsid w:val="00110F6C"/>
    <w:rsid w:val="001111F8"/>
    <w:rsid w:val="001112EF"/>
    <w:rsid w:val="00111450"/>
    <w:rsid w:val="0011242C"/>
    <w:rsid w:val="00112BA5"/>
    <w:rsid w:val="001130EA"/>
    <w:rsid w:val="00113309"/>
    <w:rsid w:val="00113C1D"/>
    <w:rsid w:val="001140F3"/>
    <w:rsid w:val="00116202"/>
    <w:rsid w:val="00123709"/>
    <w:rsid w:val="00123E9F"/>
    <w:rsid w:val="00124180"/>
    <w:rsid w:val="001245E4"/>
    <w:rsid w:val="00124821"/>
    <w:rsid w:val="001254D9"/>
    <w:rsid w:val="00125AA0"/>
    <w:rsid w:val="0012655F"/>
    <w:rsid w:val="00126854"/>
    <w:rsid w:val="00126A29"/>
    <w:rsid w:val="00127824"/>
    <w:rsid w:val="001303CD"/>
    <w:rsid w:val="00130456"/>
    <w:rsid w:val="00131448"/>
    <w:rsid w:val="00131E30"/>
    <w:rsid w:val="0013233A"/>
    <w:rsid w:val="00133940"/>
    <w:rsid w:val="001353FA"/>
    <w:rsid w:val="0013543D"/>
    <w:rsid w:val="0013587B"/>
    <w:rsid w:val="00135BB8"/>
    <w:rsid w:val="00136985"/>
    <w:rsid w:val="00136EC6"/>
    <w:rsid w:val="0014219B"/>
    <w:rsid w:val="00145231"/>
    <w:rsid w:val="00145389"/>
    <w:rsid w:val="001455BE"/>
    <w:rsid w:val="00145793"/>
    <w:rsid w:val="00145F40"/>
    <w:rsid w:val="00146612"/>
    <w:rsid w:val="00147E8C"/>
    <w:rsid w:val="00151008"/>
    <w:rsid w:val="0015101A"/>
    <w:rsid w:val="001517B6"/>
    <w:rsid w:val="001524A1"/>
    <w:rsid w:val="00152512"/>
    <w:rsid w:val="00152AB0"/>
    <w:rsid w:val="00152C59"/>
    <w:rsid w:val="00153645"/>
    <w:rsid w:val="00153F71"/>
    <w:rsid w:val="00156344"/>
    <w:rsid w:val="001565AF"/>
    <w:rsid w:val="001566E3"/>
    <w:rsid w:val="0015676E"/>
    <w:rsid w:val="00156DDD"/>
    <w:rsid w:val="00160C05"/>
    <w:rsid w:val="00160E28"/>
    <w:rsid w:val="0016154F"/>
    <w:rsid w:val="00162381"/>
    <w:rsid w:val="00162A8E"/>
    <w:rsid w:val="00162D9F"/>
    <w:rsid w:val="00165182"/>
    <w:rsid w:val="0017151A"/>
    <w:rsid w:val="00171D98"/>
    <w:rsid w:val="00172B16"/>
    <w:rsid w:val="001734BE"/>
    <w:rsid w:val="00173728"/>
    <w:rsid w:val="00173B9E"/>
    <w:rsid w:val="00173DD0"/>
    <w:rsid w:val="00174582"/>
    <w:rsid w:val="00174D56"/>
    <w:rsid w:val="00174F32"/>
    <w:rsid w:val="001773A0"/>
    <w:rsid w:val="001779AB"/>
    <w:rsid w:val="00180640"/>
    <w:rsid w:val="00182A25"/>
    <w:rsid w:val="00182FEB"/>
    <w:rsid w:val="001845A9"/>
    <w:rsid w:val="001854E6"/>
    <w:rsid w:val="0018625E"/>
    <w:rsid w:val="00186746"/>
    <w:rsid w:val="00186938"/>
    <w:rsid w:val="00187198"/>
    <w:rsid w:val="00192BC9"/>
    <w:rsid w:val="00193980"/>
    <w:rsid w:val="00194848"/>
    <w:rsid w:val="00197BF0"/>
    <w:rsid w:val="001A0075"/>
    <w:rsid w:val="001A0EB9"/>
    <w:rsid w:val="001A13A9"/>
    <w:rsid w:val="001A1723"/>
    <w:rsid w:val="001A25AF"/>
    <w:rsid w:val="001A35F6"/>
    <w:rsid w:val="001A3CA9"/>
    <w:rsid w:val="001A5E6F"/>
    <w:rsid w:val="001A5EA9"/>
    <w:rsid w:val="001A6B17"/>
    <w:rsid w:val="001A6E42"/>
    <w:rsid w:val="001A711E"/>
    <w:rsid w:val="001A726B"/>
    <w:rsid w:val="001A7C62"/>
    <w:rsid w:val="001B0FA3"/>
    <w:rsid w:val="001B3434"/>
    <w:rsid w:val="001B362F"/>
    <w:rsid w:val="001B36BC"/>
    <w:rsid w:val="001B374E"/>
    <w:rsid w:val="001B414E"/>
    <w:rsid w:val="001B6DDD"/>
    <w:rsid w:val="001B756F"/>
    <w:rsid w:val="001B7BE8"/>
    <w:rsid w:val="001C42E8"/>
    <w:rsid w:val="001C46F7"/>
    <w:rsid w:val="001C74F1"/>
    <w:rsid w:val="001C7AC7"/>
    <w:rsid w:val="001D1367"/>
    <w:rsid w:val="001D14A5"/>
    <w:rsid w:val="001D3EEC"/>
    <w:rsid w:val="001D44A2"/>
    <w:rsid w:val="001D530B"/>
    <w:rsid w:val="001D6C57"/>
    <w:rsid w:val="001D748C"/>
    <w:rsid w:val="001E0001"/>
    <w:rsid w:val="001E0016"/>
    <w:rsid w:val="001E035D"/>
    <w:rsid w:val="001E0CAC"/>
    <w:rsid w:val="001E2134"/>
    <w:rsid w:val="001E264B"/>
    <w:rsid w:val="001E2D46"/>
    <w:rsid w:val="001E4E88"/>
    <w:rsid w:val="001E5FFE"/>
    <w:rsid w:val="001E6432"/>
    <w:rsid w:val="001E7142"/>
    <w:rsid w:val="001E7B7F"/>
    <w:rsid w:val="001F0B57"/>
    <w:rsid w:val="001F1D15"/>
    <w:rsid w:val="001F248E"/>
    <w:rsid w:val="001F6984"/>
    <w:rsid w:val="001F7446"/>
    <w:rsid w:val="00200A81"/>
    <w:rsid w:val="00200E21"/>
    <w:rsid w:val="00201E8A"/>
    <w:rsid w:val="00203BC7"/>
    <w:rsid w:val="00203D7A"/>
    <w:rsid w:val="00203E0B"/>
    <w:rsid w:val="0020473C"/>
    <w:rsid w:val="002050C6"/>
    <w:rsid w:val="002055C6"/>
    <w:rsid w:val="00207792"/>
    <w:rsid w:val="00210504"/>
    <w:rsid w:val="002113AD"/>
    <w:rsid w:val="0021144F"/>
    <w:rsid w:val="002119D3"/>
    <w:rsid w:val="00211E7C"/>
    <w:rsid w:val="00212EFC"/>
    <w:rsid w:val="0021356F"/>
    <w:rsid w:val="00213E49"/>
    <w:rsid w:val="00215A72"/>
    <w:rsid w:val="00216012"/>
    <w:rsid w:val="002161AF"/>
    <w:rsid w:val="002165C5"/>
    <w:rsid w:val="00216C4A"/>
    <w:rsid w:val="0021796C"/>
    <w:rsid w:val="00217C94"/>
    <w:rsid w:val="00220CA0"/>
    <w:rsid w:val="002227E2"/>
    <w:rsid w:val="00222C8A"/>
    <w:rsid w:val="00223812"/>
    <w:rsid w:val="002269E7"/>
    <w:rsid w:val="00227BAE"/>
    <w:rsid w:val="00231197"/>
    <w:rsid w:val="0023267C"/>
    <w:rsid w:val="002334CE"/>
    <w:rsid w:val="00233E11"/>
    <w:rsid w:val="002342AA"/>
    <w:rsid w:val="00234D91"/>
    <w:rsid w:val="002400E7"/>
    <w:rsid w:val="00240292"/>
    <w:rsid w:val="002407C2"/>
    <w:rsid w:val="00240F7A"/>
    <w:rsid w:val="00242194"/>
    <w:rsid w:val="00242903"/>
    <w:rsid w:val="002433BA"/>
    <w:rsid w:val="0024465F"/>
    <w:rsid w:val="00245D01"/>
    <w:rsid w:val="00246786"/>
    <w:rsid w:val="0024706C"/>
    <w:rsid w:val="002471A2"/>
    <w:rsid w:val="002478FE"/>
    <w:rsid w:val="00247E82"/>
    <w:rsid w:val="00251506"/>
    <w:rsid w:val="00251DCC"/>
    <w:rsid w:val="00253160"/>
    <w:rsid w:val="00254138"/>
    <w:rsid w:val="00255061"/>
    <w:rsid w:val="00257813"/>
    <w:rsid w:val="00262AF1"/>
    <w:rsid w:val="00263BB3"/>
    <w:rsid w:val="002643E4"/>
    <w:rsid w:val="00264440"/>
    <w:rsid w:val="002645A0"/>
    <w:rsid w:val="00265750"/>
    <w:rsid w:val="002678C0"/>
    <w:rsid w:val="00270784"/>
    <w:rsid w:val="00270A71"/>
    <w:rsid w:val="00270A74"/>
    <w:rsid w:val="00270E24"/>
    <w:rsid w:val="002727A2"/>
    <w:rsid w:val="002732CD"/>
    <w:rsid w:val="002739DB"/>
    <w:rsid w:val="00277FE9"/>
    <w:rsid w:val="00281795"/>
    <w:rsid w:val="00282E5B"/>
    <w:rsid w:val="002854B9"/>
    <w:rsid w:val="00287409"/>
    <w:rsid w:val="00287AC7"/>
    <w:rsid w:val="00287EE7"/>
    <w:rsid w:val="00290C8F"/>
    <w:rsid w:val="00293875"/>
    <w:rsid w:val="0029389C"/>
    <w:rsid w:val="00293F2F"/>
    <w:rsid w:val="00295CAA"/>
    <w:rsid w:val="0029659C"/>
    <w:rsid w:val="00296CCA"/>
    <w:rsid w:val="002A0050"/>
    <w:rsid w:val="002A14E2"/>
    <w:rsid w:val="002A1ED5"/>
    <w:rsid w:val="002A2F85"/>
    <w:rsid w:val="002A4AB2"/>
    <w:rsid w:val="002A50B3"/>
    <w:rsid w:val="002A5B1F"/>
    <w:rsid w:val="002A6C60"/>
    <w:rsid w:val="002A7715"/>
    <w:rsid w:val="002A7C08"/>
    <w:rsid w:val="002B0C50"/>
    <w:rsid w:val="002B396C"/>
    <w:rsid w:val="002B61DF"/>
    <w:rsid w:val="002B740D"/>
    <w:rsid w:val="002B7715"/>
    <w:rsid w:val="002B7748"/>
    <w:rsid w:val="002B797C"/>
    <w:rsid w:val="002B7B0B"/>
    <w:rsid w:val="002C066A"/>
    <w:rsid w:val="002C13DE"/>
    <w:rsid w:val="002C1412"/>
    <w:rsid w:val="002C1A14"/>
    <w:rsid w:val="002C1DEA"/>
    <w:rsid w:val="002C2854"/>
    <w:rsid w:val="002C38D2"/>
    <w:rsid w:val="002C3C13"/>
    <w:rsid w:val="002C47D9"/>
    <w:rsid w:val="002C5541"/>
    <w:rsid w:val="002C6968"/>
    <w:rsid w:val="002C7213"/>
    <w:rsid w:val="002C7ED6"/>
    <w:rsid w:val="002D1546"/>
    <w:rsid w:val="002D2051"/>
    <w:rsid w:val="002D2694"/>
    <w:rsid w:val="002D394F"/>
    <w:rsid w:val="002D3C42"/>
    <w:rsid w:val="002D3D84"/>
    <w:rsid w:val="002D51CC"/>
    <w:rsid w:val="002D5811"/>
    <w:rsid w:val="002D5E57"/>
    <w:rsid w:val="002D6202"/>
    <w:rsid w:val="002D685B"/>
    <w:rsid w:val="002D6874"/>
    <w:rsid w:val="002D733F"/>
    <w:rsid w:val="002D7947"/>
    <w:rsid w:val="002E2994"/>
    <w:rsid w:val="002E2CB6"/>
    <w:rsid w:val="002E42AB"/>
    <w:rsid w:val="002E4CFE"/>
    <w:rsid w:val="002E5866"/>
    <w:rsid w:val="002F29EC"/>
    <w:rsid w:val="002F2E85"/>
    <w:rsid w:val="002F3348"/>
    <w:rsid w:val="002F3D87"/>
    <w:rsid w:val="002F452D"/>
    <w:rsid w:val="002F51A5"/>
    <w:rsid w:val="002F5527"/>
    <w:rsid w:val="002F65E2"/>
    <w:rsid w:val="002F6885"/>
    <w:rsid w:val="002F70FE"/>
    <w:rsid w:val="002F7363"/>
    <w:rsid w:val="0030002B"/>
    <w:rsid w:val="003018DB"/>
    <w:rsid w:val="00301B0D"/>
    <w:rsid w:val="00302E44"/>
    <w:rsid w:val="003037C0"/>
    <w:rsid w:val="003044C4"/>
    <w:rsid w:val="00304835"/>
    <w:rsid w:val="00304B03"/>
    <w:rsid w:val="00305238"/>
    <w:rsid w:val="003069B0"/>
    <w:rsid w:val="00306AB3"/>
    <w:rsid w:val="003106EF"/>
    <w:rsid w:val="003107DA"/>
    <w:rsid w:val="003107F9"/>
    <w:rsid w:val="003108E5"/>
    <w:rsid w:val="00310FE1"/>
    <w:rsid w:val="00312B97"/>
    <w:rsid w:val="00312EA0"/>
    <w:rsid w:val="00312F9A"/>
    <w:rsid w:val="00322CDF"/>
    <w:rsid w:val="00326629"/>
    <w:rsid w:val="00327F7C"/>
    <w:rsid w:val="003302CE"/>
    <w:rsid w:val="00332AB5"/>
    <w:rsid w:val="003332F2"/>
    <w:rsid w:val="0033340D"/>
    <w:rsid w:val="003338F0"/>
    <w:rsid w:val="0033473E"/>
    <w:rsid w:val="00334A38"/>
    <w:rsid w:val="003355B0"/>
    <w:rsid w:val="00335B90"/>
    <w:rsid w:val="00335D6B"/>
    <w:rsid w:val="00337988"/>
    <w:rsid w:val="00340238"/>
    <w:rsid w:val="0034028D"/>
    <w:rsid w:val="0034041E"/>
    <w:rsid w:val="003406EB"/>
    <w:rsid w:val="003411C0"/>
    <w:rsid w:val="003420CA"/>
    <w:rsid w:val="00342A8F"/>
    <w:rsid w:val="00342F7D"/>
    <w:rsid w:val="003433CE"/>
    <w:rsid w:val="003438DF"/>
    <w:rsid w:val="00343DE0"/>
    <w:rsid w:val="0034542E"/>
    <w:rsid w:val="00347E40"/>
    <w:rsid w:val="00350334"/>
    <w:rsid w:val="00350ECE"/>
    <w:rsid w:val="00351758"/>
    <w:rsid w:val="003517E8"/>
    <w:rsid w:val="003518BC"/>
    <w:rsid w:val="003522CB"/>
    <w:rsid w:val="00352A51"/>
    <w:rsid w:val="0035345D"/>
    <w:rsid w:val="003554F7"/>
    <w:rsid w:val="003564C5"/>
    <w:rsid w:val="00356800"/>
    <w:rsid w:val="00356A87"/>
    <w:rsid w:val="00357A74"/>
    <w:rsid w:val="003619FB"/>
    <w:rsid w:val="00361D92"/>
    <w:rsid w:val="00361DD2"/>
    <w:rsid w:val="00361F83"/>
    <w:rsid w:val="003622C0"/>
    <w:rsid w:val="00363B11"/>
    <w:rsid w:val="00365BF2"/>
    <w:rsid w:val="0036669C"/>
    <w:rsid w:val="00366E97"/>
    <w:rsid w:val="003671D8"/>
    <w:rsid w:val="00367736"/>
    <w:rsid w:val="00367BBD"/>
    <w:rsid w:val="00370015"/>
    <w:rsid w:val="00370134"/>
    <w:rsid w:val="00370296"/>
    <w:rsid w:val="00372BBF"/>
    <w:rsid w:val="00373376"/>
    <w:rsid w:val="0037352C"/>
    <w:rsid w:val="00374006"/>
    <w:rsid w:val="00374600"/>
    <w:rsid w:val="003764CB"/>
    <w:rsid w:val="00376FA0"/>
    <w:rsid w:val="00380465"/>
    <w:rsid w:val="003817A8"/>
    <w:rsid w:val="003818B9"/>
    <w:rsid w:val="0038196C"/>
    <w:rsid w:val="003823C8"/>
    <w:rsid w:val="00382BF7"/>
    <w:rsid w:val="00382D86"/>
    <w:rsid w:val="00383E2C"/>
    <w:rsid w:val="003854EA"/>
    <w:rsid w:val="0038601F"/>
    <w:rsid w:val="0038620B"/>
    <w:rsid w:val="00386FE6"/>
    <w:rsid w:val="0038787F"/>
    <w:rsid w:val="00390472"/>
    <w:rsid w:val="00390FEE"/>
    <w:rsid w:val="0039295B"/>
    <w:rsid w:val="00392BCD"/>
    <w:rsid w:val="00392D2B"/>
    <w:rsid w:val="003938A4"/>
    <w:rsid w:val="00393AD8"/>
    <w:rsid w:val="00393C93"/>
    <w:rsid w:val="00395969"/>
    <w:rsid w:val="00395D21"/>
    <w:rsid w:val="00396122"/>
    <w:rsid w:val="00396343"/>
    <w:rsid w:val="0039634A"/>
    <w:rsid w:val="00396AC3"/>
    <w:rsid w:val="003970EB"/>
    <w:rsid w:val="003A26B7"/>
    <w:rsid w:val="003A33A5"/>
    <w:rsid w:val="003A4F8B"/>
    <w:rsid w:val="003A5A74"/>
    <w:rsid w:val="003A5E20"/>
    <w:rsid w:val="003A63FA"/>
    <w:rsid w:val="003A64EF"/>
    <w:rsid w:val="003A774D"/>
    <w:rsid w:val="003A7962"/>
    <w:rsid w:val="003A7FE6"/>
    <w:rsid w:val="003B0876"/>
    <w:rsid w:val="003B1E47"/>
    <w:rsid w:val="003B3094"/>
    <w:rsid w:val="003B3662"/>
    <w:rsid w:val="003B4B40"/>
    <w:rsid w:val="003B59B9"/>
    <w:rsid w:val="003B5A32"/>
    <w:rsid w:val="003B5ADD"/>
    <w:rsid w:val="003B6166"/>
    <w:rsid w:val="003B7B30"/>
    <w:rsid w:val="003C2652"/>
    <w:rsid w:val="003C275E"/>
    <w:rsid w:val="003C2CE5"/>
    <w:rsid w:val="003C337B"/>
    <w:rsid w:val="003C6144"/>
    <w:rsid w:val="003D1BE0"/>
    <w:rsid w:val="003D4373"/>
    <w:rsid w:val="003D48DD"/>
    <w:rsid w:val="003D4922"/>
    <w:rsid w:val="003D5318"/>
    <w:rsid w:val="003D57F6"/>
    <w:rsid w:val="003D5AED"/>
    <w:rsid w:val="003D5C3E"/>
    <w:rsid w:val="003D6572"/>
    <w:rsid w:val="003D7968"/>
    <w:rsid w:val="003E2317"/>
    <w:rsid w:val="003E23D1"/>
    <w:rsid w:val="003E25D7"/>
    <w:rsid w:val="003E33BE"/>
    <w:rsid w:val="003E4170"/>
    <w:rsid w:val="003E48E5"/>
    <w:rsid w:val="003E5A2E"/>
    <w:rsid w:val="003E5B55"/>
    <w:rsid w:val="003F09EA"/>
    <w:rsid w:val="003F23F7"/>
    <w:rsid w:val="003F3F73"/>
    <w:rsid w:val="003F560B"/>
    <w:rsid w:val="0040054C"/>
    <w:rsid w:val="00400EBF"/>
    <w:rsid w:val="00401628"/>
    <w:rsid w:val="00403CC3"/>
    <w:rsid w:val="00403F33"/>
    <w:rsid w:val="004046BE"/>
    <w:rsid w:val="00404E01"/>
    <w:rsid w:val="0040502C"/>
    <w:rsid w:val="004059A4"/>
    <w:rsid w:val="00405EF8"/>
    <w:rsid w:val="004061F4"/>
    <w:rsid w:val="0040678A"/>
    <w:rsid w:val="0040679F"/>
    <w:rsid w:val="00410204"/>
    <w:rsid w:val="004104AF"/>
    <w:rsid w:val="00410683"/>
    <w:rsid w:val="00410737"/>
    <w:rsid w:val="004113CD"/>
    <w:rsid w:val="0041196E"/>
    <w:rsid w:val="00411E95"/>
    <w:rsid w:val="0041276C"/>
    <w:rsid w:val="00413AAE"/>
    <w:rsid w:val="00415D41"/>
    <w:rsid w:val="00416CB3"/>
    <w:rsid w:val="004170EF"/>
    <w:rsid w:val="004200F0"/>
    <w:rsid w:val="004202E5"/>
    <w:rsid w:val="00420352"/>
    <w:rsid w:val="00421085"/>
    <w:rsid w:val="004225FC"/>
    <w:rsid w:val="00422C80"/>
    <w:rsid w:val="004243D1"/>
    <w:rsid w:val="00424CB2"/>
    <w:rsid w:val="00426627"/>
    <w:rsid w:val="00426A10"/>
    <w:rsid w:val="00427727"/>
    <w:rsid w:val="00427D2F"/>
    <w:rsid w:val="004322D1"/>
    <w:rsid w:val="00432540"/>
    <w:rsid w:val="004332F4"/>
    <w:rsid w:val="00433639"/>
    <w:rsid w:val="00433D9F"/>
    <w:rsid w:val="00433DEE"/>
    <w:rsid w:val="00434D85"/>
    <w:rsid w:val="00436347"/>
    <w:rsid w:val="00436AE2"/>
    <w:rsid w:val="00442794"/>
    <w:rsid w:val="00442A1A"/>
    <w:rsid w:val="00442C45"/>
    <w:rsid w:val="0044324F"/>
    <w:rsid w:val="00443BCC"/>
    <w:rsid w:val="00443D5C"/>
    <w:rsid w:val="00445597"/>
    <w:rsid w:val="00445EAF"/>
    <w:rsid w:val="00446043"/>
    <w:rsid w:val="004465C4"/>
    <w:rsid w:val="00447C93"/>
    <w:rsid w:val="0045021E"/>
    <w:rsid w:val="00450475"/>
    <w:rsid w:val="00450785"/>
    <w:rsid w:val="004510C3"/>
    <w:rsid w:val="00453AB5"/>
    <w:rsid w:val="00454630"/>
    <w:rsid w:val="00456734"/>
    <w:rsid w:val="00457579"/>
    <w:rsid w:val="00460A08"/>
    <w:rsid w:val="0046102B"/>
    <w:rsid w:val="004623D0"/>
    <w:rsid w:val="004634D1"/>
    <w:rsid w:val="004638D5"/>
    <w:rsid w:val="00464C62"/>
    <w:rsid w:val="00464D40"/>
    <w:rsid w:val="00464EEC"/>
    <w:rsid w:val="00465FB3"/>
    <w:rsid w:val="00467042"/>
    <w:rsid w:val="00467425"/>
    <w:rsid w:val="0046788A"/>
    <w:rsid w:val="00471EB1"/>
    <w:rsid w:val="004736CF"/>
    <w:rsid w:val="00474723"/>
    <w:rsid w:val="00474E3D"/>
    <w:rsid w:val="00475066"/>
    <w:rsid w:val="004751CB"/>
    <w:rsid w:val="004752DA"/>
    <w:rsid w:val="00476BEB"/>
    <w:rsid w:val="0048039D"/>
    <w:rsid w:val="004803BF"/>
    <w:rsid w:val="00481276"/>
    <w:rsid w:val="00481ADF"/>
    <w:rsid w:val="00481CFB"/>
    <w:rsid w:val="00481FC3"/>
    <w:rsid w:val="004820F6"/>
    <w:rsid w:val="00483BB9"/>
    <w:rsid w:val="00484C82"/>
    <w:rsid w:val="004852A9"/>
    <w:rsid w:val="0048704A"/>
    <w:rsid w:val="0048716E"/>
    <w:rsid w:val="0048767E"/>
    <w:rsid w:val="00490F4C"/>
    <w:rsid w:val="00491054"/>
    <w:rsid w:val="00491B97"/>
    <w:rsid w:val="00492346"/>
    <w:rsid w:val="00494FFE"/>
    <w:rsid w:val="004976EC"/>
    <w:rsid w:val="004A0FBD"/>
    <w:rsid w:val="004A2376"/>
    <w:rsid w:val="004A2948"/>
    <w:rsid w:val="004A2D20"/>
    <w:rsid w:val="004A396A"/>
    <w:rsid w:val="004A411E"/>
    <w:rsid w:val="004A462B"/>
    <w:rsid w:val="004A5F4A"/>
    <w:rsid w:val="004A7056"/>
    <w:rsid w:val="004A7773"/>
    <w:rsid w:val="004B07E1"/>
    <w:rsid w:val="004B13EB"/>
    <w:rsid w:val="004B3DAA"/>
    <w:rsid w:val="004B5558"/>
    <w:rsid w:val="004B6756"/>
    <w:rsid w:val="004B689F"/>
    <w:rsid w:val="004B7243"/>
    <w:rsid w:val="004B7DDC"/>
    <w:rsid w:val="004C09A6"/>
    <w:rsid w:val="004C0E3E"/>
    <w:rsid w:val="004C1B43"/>
    <w:rsid w:val="004C6B3B"/>
    <w:rsid w:val="004C76FE"/>
    <w:rsid w:val="004D074F"/>
    <w:rsid w:val="004D08F5"/>
    <w:rsid w:val="004D2032"/>
    <w:rsid w:val="004D20D4"/>
    <w:rsid w:val="004D2141"/>
    <w:rsid w:val="004D2EF2"/>
    <w:rsid w:val="004D3127"/>
    <w:rsid w:val="004D351B"/>
    <w:rsid w:val="004D4212"/>
    <w:rsid w:val="004D63D2"/>
    <w:rsid w:val="004E026E"/>
    <w:rsid w:val="004E034A"/>
    <w:rsid w:val="004E0C6C"/>
    <w:rsid w:val="004E2005"/>
    <w:rsid w:val="004E207E"/>
    <w:rsid w:val="004E416A"/>
    <w:rsid w:val="004E4E6A"/>
    <w:rsid w:val="004E5686"/>
    <w:rsid w:val="004E6545"/>
    <w:rsid w:val="004E664F"/>
    <w:rsid w:val="004E710C"/>
    <w:rsid w:val="004F17C0"/>
    <w:rsid w:val="004F2318"/>
    <w:rsid w:val="004F23F4"/>
    <w:rsid w:val="004F2B9B"/>
    <w:rsid w:val="004F3453"/>
    <w:rsid w:val="004F4667"/>
    <w:rsid w:val="004F5A7E"/>
    <w:rsid w:val="004F60B1"/>
    <w:rsid w:val="004F68D7"/>
    <w:rsid w:val="004F70F5"/>
    <w:rsid w:val="004F731B"/>
    <w:rsid w:val="004F7468"/>
    <w:rsid w:val="00502862"/>
    <w:rsid w:val="00503158"/>
    <w:rsid w:val="00504934"/>
    <w:rsid w:val="005049DA"/>
    <w:rsid w:val="005057C6"/>
    <w:rsid w:val="0050776D"/>
    <w:rsid w:val="005078B7"/>
    <w:rsid w:val="00507E3F"/>
    <w:rsid w:val="00510731"/>
    <w:rsid w:val="00511B07"/>
    <w:rsid w:val="00512275"/>
    <w:rsid w:val="00512658"/>
    <w:rsid w:val="005128F0"/>
    <w:rsid w:val="00516AE0"/>
    <w:rsid w:val="00516B43"/>
    <w:rsid w:val="00517AC2"/>
    <w:rsid w:val="005202E0"/>
    <w:rsid w:val="00522006"/>
    <w:rsid w:val="00522FA0"/>
    <w:rsid w:val="00523E2E"/>
    <w:rsid w:val="00525483"/>
    <w:rsid w:val="00526900"/>
    <w:rsid w:val="00526E7D"/>
    <w:rsid w:val="00527A07"/>
    <w:rsid w:val="00527AC6"/>
    <w:rsid w:val="0053117B"/>
    <w:rsid w:val="00533E0C"/>
    <w:rsid w:val="005345BA"/>
    <w:rsid w:val="00534C0A"/>
    <w:rsid w:val="00535416"/>
    <w:rsid w:val="00535D39"/>
    <w:rsid w:val="0053621C"/>
    <w:rsid w:val="00536300"/>
    <w:rsid w:val="00537147"/>
    <w:rsid w:val="00537932"/>
    <w:rsid w:val="00537DAB"/>
    <w:rsid w:val="00542C6F"/>
    <w:rsid w:val="00542CD1"/>
    <w:rsid w:val="0054334D"/>
    <w:rsid w:val="00543684"/>
    <w:rsid w:val="0054480B"/>
    <w:rsid w:val="005449AD"/>
    <w:rsid w:val="00545767"/>
    <w:rsid w:val="00546C28"/>
    <w:rsid w:val="00546E14"/>
    <w:rsid w:val="005475D8"/>
    <w:rsid w:val="00547FEC"/>
    <w:rsid w:val="005507D4"/>
    <w:rsid w:val="00550F8B"/>
    <w:rsid w:val="005513CE"/>
    <w:rsid w:val="005527D6"/>
    <w:rsid w:val="00553373"/>
    <w:rsid w:val="00554219"/>
    <w:rsid w:val="0055442E"/>
    <w:rsid w:val="005554B2"/>
    <w:rsid w:val="00556AE5"/>
    <w:rsid w:val="0055755E"/>
    <w:rsid w:val="00557B32"/>
    <w:rsid w:val="00562ED9"/>
    <w:rsid w:val="00565C07"/>
    <w:rsid w:val="005663A8"/>
    <w:rsid w:val="00566F3F"/>
    <w:rsid w:val="00570534"/>
    <w:rsid w:val="005709A8"/>
    <w:rsid w:val="00570B33"/>
    <w:rsid w:val="00571E0E"/>
    <w:rsid w:val="00573144"/>
    <w:rsid w:val="00573286"/>
    <w:rsid w:val="00574773"/>
    <w:rsid w:val="00576214"/>
    <w:rsid w:val="005769B2"/>
    <w:rsid w:val="0057703C"/>
    <w:rsid w:val="00577AC1"/>
    <w:rsid w:val="0058064B"/>
    <w:rsid w:val="00580C98"/>
    <w:rsid w:val="0058239A"/>
    <w:rsid w:val="00583429"/>
    <w:rsid w:val="00584339"/>
    <w:rsid w:val="00584536"/>
    <w:rsid w:val="005846E6"/>
    <w:rsid w:val="00585BE6"/>
    <w:rsid w:val="005869AB"/>
    <w:rsid w:val="00587742"/>
    <w:rsid w:val="00587CB5"/>
    <w:rsid w:val="0059019E"/>
    <w:rsid w:val="00590584"/>
    <w:rsid w:val="00590AA9"/>
    <w:rsid w:val="00590EA7"/>
    <w:rsid w:val="005922E3"/>
    <w:rsid w:val="00593B11"/>
    <w:rsid w:val="00593FE3"/>
    <w:rsid w:val="00594F43"/>
    <w:rsid w:val="00595585"/>
    <w:rsid w:val="005958E1"/>
    <w:rsid w:val="00595E38"/>
    <w:rsid w:val="00596CC9"/>
    <w:rsid w:val="00597F37"/>
    <w:rsid w:val="005A0DAC"/>
    <w:rsid w:val="005A4506"/>
    <w:rsid w:val="005A5230"/>
    <w:rsid w:val="005A695A"/>
    <w:rsid w:val="005A77BD"/>
    <w:rsid w:val="005B0EB2"/>
    <w:rsid w:val="005B1DFF"/>
    <w:rsid w:val="005B2027"/>
    <w:rsid w:val="005B34AE"/>
    <w:rsid w:val="005B636A"/>
    <w:rsid w:val="005B7495"/>
    <w:rsid w:val="005C080C"/>
    <w:rsid w:val="005C134E"/>
    <w:rsid w:val="005C1BF9"/>
    <w:rsid w:val="005C2A07"/>
    <w:rsid w:val="005C3600"/>
    <w:rsid w:val="005C3A51"/>
    <w:rsid w:val="005C4BCE"/>
    <w:rsid w:val="005C51E4"/>
    <w:rsid w:val="005C55D0"/>
    <w:rsid w:val="005C5C54"/>
    <w:rsid w:val="005C5EA6"/>
    <w:rsid w:val="005C64C3"/>
    <w:rsid w:val="005D0145"/>
    <w:rsid w:val="005D0AF8"/>
    <w:rsid w:val="005D1823"/>
    <w:rsid w:val="005D2A87"/>
    <w:rsid w:val="005D5F5D"/>
    <w:rsid w:val="005D6482"/>
    <w:rsid w:val="005D6ED9"/>
    <w:rsid w:val="005D70DB"/>
    <w:rsid w:val="005E2028"/>
    <w:rsid w:val="005E3B51"/>
    <w:rsid w:val="005E407B"/>
    <w:rsid w:val="005E42FA"/>
    <w:rsid w:val="005E4563"/>
    <w:rsid w:val="005E5578"/>
    <w:rsid w:val="005E64A6"/>
    <w:rsid w:val="005E748A"/>
    <w:rsid w:val="005F07F3"/>
    <w:rsid w:val="005F0D31"/>
    <w:rsid w:val="005F17F9"/>
    <w:rsid w:val="005F50FB"/>
    <w:rsid w:val="005F75ED"/>
    <w:rsid w:val="005F7694"/>
    <w:rsid w:val="006007B2"/>
    <w:rsid w:val="0060137D"/>
    <w:rsid w:val="00601682"/>
    <w:rsid w:val="0060183E"/>
    <w:rsid w:val="00602B29"/>
    <w:rsid w:val="006032E3"/>
    <w:rsid w:val="00605B40"/>
    <w:rsid w:val="00607D9E"/>
    <w:rsid w:val="0061066D"/>
    <w:rsid w:val="00610DE6"/>
    <w:rsid w:val="006125DE"/>
    <w:rsid w:val="006139DD"/>
    <w:rsid w:val="00614BA0"/>
    <w:rsid w:val="006164DD"/>
    <w:rsid w:val="00616C38"/>
    <w:rsid w:val="006172F7"/>
    <w:rsid w:val="00617871"/>
    <w:rsid w:val="00617C4B"/>
    <w:rsid w:val="006206D7"/>
    <w:rsid w:val="00620AD0"/>
    <w:rsid w:val="006223BC"/>
    <w:rsid w:val="00623BF5"/>
    <w:rsid w:val="006253D1"/>
    <w:rsid w:val="00625807"/>
    <w:rsid w:val="00625B3D"/>
    <w:rsid w:val="00626141"/>
    <w:rsid w:val="0062685C"/>
    <w:rsid w:val="00626F1D"/>
    <w:rsid w:val="006278C1"/>
    <w:rsid w:val="00627C0A"/>
    <w:rsid w:val="0063088F"/>
    <w:rsid w:val="00630D01"/>
    <w:rsid w:val="00631606"/>
    <w:rsid w:val="00631812"/>
    <w:rsid w:val="00631EF9"/>
    <w:rsid w:val="00632372"/>
    <w:rsid w:val="00632A15"/>
    <w:rsid w:val="00634422"/>
    <w:rsid w:val="0063512C"/>
    <w:rsid w:val="00635944"/>
    <w:rsid w:val="00636ACE"/>
    <w:rsid w:val="00636B65"/>
    <w:rsid w:val="0064031B"/>
    <w:rsid w:val="00640EC0"/>
    <w:rsid w:val="006418BA"/>
    <w:rsid w:val="00642591"/>
    <w:rsid w:val="00642905"/>
    <w:rsid w:val="006442EE"/>
    <w:rsid w:val="006448D0"/>
    <w:rsid w:val="006469A9"/>
    <w:rsid w:val="00650E0D"/>
    <w:rsid w:val="00651AA8"/>
    <w:rsid w:val="006535A0"/>
    <w:rsid w:val="006539BB"/>
    <w:rsid w:val="006549D1"/>
    <w:rsid w:val="00654AA5"/>
    <w:rsid w:val="00655052"/>
    <w:rsid w:val="006561D3"/>
    <w:rsid w:val="00656473"/>
    <w:rsid w:val="00656CA0"/>
    <w:rsid w:val="006571F1"/>
    <w:rsid w:val="00660C07"/>
    <w:rsid w:val="00660C15"/>
    <w:rsid w:val="00660E94"/>
    <w:rsid w:val="00661E82"/>
    <w:rsid w:val="00662123"/>
    <w:rsid w:val="00662206"/>
    <w:rsid w:val="00662453"/>
    <w:rsid w:val="0066259E"/>
    <w:rsid w:val="00663F42"/>
    <w:rsid w:val="006642D8"/>
    <w:rsid w:val="00664BD8"/>
    <w:rsid w:val="00666518"/>
    <w:rsid w:val="00666C78"/>
    <w:rsid w:val="006701CD"/>
    <w:rsid w:val="00670B44"/>
    <w:rsid w:val="0067172E"/>
    <w:rsid w:val="006719BF"/>
    <w:rsid w:val="006730A3"/>
    <w:rsid w:val="00674377"/>
    <w:rsid w:val="00675F36"/>
    <w:rsid w:val="0067710F"/>
    <w:rsid w:val="00677B32"/>
    <w:rsid w:val="00677DCA"/>
    <w:rsid w:val="00680E2E"/>
    <w:rsid w:val="00681856"/>
    <w:rsid w:val="00684715"/>
    <w:rsid w:val="00684B60"/>
    <w:rsid w:val="0068505A"/>
    <w:rsid w:val="00685413"/>
    <w:rsid w:val="006857E8"/>
    <w:rsid w:val="00685B07"/>
    <w:rsid w:val="00686444"/>
    <w:rsid w:val="006867A4"/>
    <w:rsid w:val="006877A0"/>
    <w:rsid w:val="00687D41"/>
    <w:rsid w:val="00690DB0"/>
    <w:rsid w:val="006926E3"/>
    <w:rsid w:val="0069286E"/>
    <w:rsid w:val="00692F1E"/>
    <w:rsid w:val="00693541"/>
    <w:rsid w:val="00693A4F"/>
    <w:rsid w:val="006941CB"/>
    <w:rsid w:val="00694F17"/>
    <w:rsid w:val="006962AD"/>
    <w:rsid w:val="00696EF1"/>
    <w:rsid w:val="006976B9"/>
    <w:rsid w:val="00697AAE"/>
    <w:rsid w:val="006A0DB5"/>
    <w:rsid w:val="006A127C"/>
    <w:rsid w:val="006A1378"/>
    <w:rsid w:val="006A2BF1"/>
    <w:rsid w:val="006A46A0"/>
    <w:rsid w:val="006A6266"/>
    <w:rsid w:val="006B21AF"/>
    <w:rsid w:val="006B2983"/>
    <w:rsid w:val="006B5977"/>
    <w:rsid w:val="006B5BF3"/>
    <w:rsid w:val="006B5D58"/>
    <w:rsid w:val="006B65B2"/>
    <w:rsid w:val="006C036A"/>
    <w:rsid w:val="006C0E09"/>
    <w:rsid w:val="006C0EEA"/>
    <w:rsid w:val="006C2373"/>
    <w:rsid w:val="006C25B9"/>
    <w:rsid w:val="006C2941"/>
    <w:rsid w:val="006C44BF"/>
    <w:rsid w:val="006C6DA5"/>
    <w:rsid w:val="006D01B7"/>
    <w:rsid w:val="006D0D28"/>
    <w:rsid w:val="006D16D4"/>
    <w:rsid w:val="006D1700"/>
    <w:rsid w:val="006D23DF"/>
    <w:rsid w:val="006D245D"/>
    <w:rsid w:val="006D540C"/>
    <w:rsid w:val="006D5ACE"/>
    <w:rsid w:val="006D5D13"/>
    <w:rsid w:val="006D71A2"/>
    <w:rsid w:val="006D7B73"/>
    <w:rsid w:val="006D7E24"/>
    <w:rsid w:val="006E012C"/>
    <w:rsid w:val="006E1E85"/>
    <w:rsid w:val="006E2844"/>
    <w:rsid w:val="006E2BBA"/>
    <w:rsid w:val="006E34E1"/>
    <w:rsid w:val="006E3843"/>
    <w:rsid w:val="006E45A5"/>
    <w:rsid w:val="006E545B"/>
    <w:rsid w:val="006E58F2"/>
    <w:rsid w:val="006F06DD"/>
    <w:rsid w:val="006F15D2"/>
    <w:rsid w:val="006F16F7"/>
    <w:rsid w:val="006F17D6"/>
    <w:rsid w:val="006F2CF3"/>
    <w:rsid w:val="006F3709"/>
    <w:rsid w:val="006F4199"/>
    <w:rsid w:val="006F45C9"/>
    <w:rsid w:val="006F6E18"/>
    <w:rsid w:val="006F70A7"/>
    <w:rsid w:val="006F7484"/>
    <w:rsid w:val="00700D02"/>
    <w:rsid w:val="00701114"/>
    <w:rsid w:val="0070236D"/>
    <w:rsid w:val="00702C32"/>
    <w:rsid w:val="0070348E"/>
    <w:rsid w:val="0070361C"/>
    <w:rsid w:val="00703E11"/>
    <w:rsid w:val="00704903"/>
    <w:rsid w:val="00705653"/>
    <w:rsid w:val="00706FD3"/>
    <w:rsid w:val="007074E5"/>
    <w:rsid w:val="007113ED"/>
    <w:rsid w:val="00712A52"/>
    <w:rsid w:val="00714293"/>
    <w:rsid w:val="00714566"/>
    <w:rsid w:val="0071465E"/>
    <w:rsid w:val="00714EAF"/>
    <w:rsid w:val="00715E66"/>
    <w:rsid w:val="00716D6E"/>
    <w:rsid w:val="0071779D"/>
    <w:rsid w:val="0072065B"/>
    <w:rsid w:val="007216ED"/>
    <w:rsid w:val="007223D1"/>
    <w:rsid w:val="00722421"/>
    <w:rsid w:val="00722E2B"/>
    <w:rsid w:val="0072397E"/>
    <w:rsid w:val="00724381"/>
    <w:rsid w:val="00725601"/>
    <w:rsid w:val="0072597D"/>
    <w:rsid w:val="007262C3"/>
    <w:rsid w:val="00726846"/>
    <w:rsid w:val="00727DA9"/>
    <w:rsid w:val="0073031A"/>
    <w:rsid w:val="00732218"/>
    <w:rsid w:val="00733796"/>
    <w:rsid w:val="00734628"/>
    <w:rsid w:val="0073615E"/>
    <w:rsid w:val="00736ABC"/>
    <w:rsid w:val="00736DA9"/>
    <w:rsid w:val="007377B8"/>
    <w:rsid w:val="00737BBE"/>
    <w:rsid w:val="00741F70"/>
    <w:rsid w:val="007422A2"/>
    <w:rsid w:val="00742F4D"/>
    <w:rsid w:val="0074309A"/>
    <w:rsid w:val="007442E3"/>
    <w:rsid w:val="00746B1C"/>
    <w:rsid w:val="007475AF"/>
    <w:rsid w:val="0074796A"/>
    <w:rsid w:val="00747A1A"/>
    <w:rsid w:val="007508B2"/>
    <w:rsid w:val="00750924"/>
    <w:rsid w:val="00750D5A"/>
    <w:rsid w:val="00751961"/>
    <w:rsid w:val="00752531"/>
    <w:rsid w:val="0075255B"/>
    <w:rsid w:val="0075301E"/>
    <w:rsid w:val="00753591"/>
    <w:rsid w:val="00754F9C"/>
    <w:rsid w:val="00755234"/>
    <w:rsid w:val="00755D17"/>
    <w:rsid w:val="00757BDC"/>
    <w:rsid w:val="00760785"/>
    <w:rsid w:val="00760946"/>
    <w:rsid w:val="00760C56"/>
    <w:rsid w:val="00760E43"/>
    <w:rsid w:val="00761489"/>
    <w:rsid w:val="0076338B"/>
    <w:rsid w:val="00770308"/>
    <w:rsid w:val="0077395D"/>
    <w:rsid w:val="00773C0A"/>
    <w:rsid w:val="00774409"/>
    <w:rsid w:val="0077456D"/>
    <w:rsid w:val="007749C0"/>
    <w:rsid w:val="00774A0B"/>
    <w:rsid w:val="00776489"/>
    <w:rsid w:val="00776A57"/>
    <w:rsid w:val="00776ECC"/>
    <w:rsid w:val="007777E0"/>
    <w:rsid w:val="007806D2"/>
    <w:rsid w:val="00781513"/>
    <w:rsid w:val="0078262B"/>
    <w:rsid w:val="00782640"/>
    <w:rsid w:val="00782714"/>
    <w:rsid w:val="00785C38"/>
    <w:rsid w:val="0078611D"/>
    <w:rsid w:val="00787B2A"/>
    <w:rsid w:val="00790DA3"/>
    <w:rsid w:val="0079146F"/>
    <w:rsid w:val="00791CB7"/>
    <w:rsid w:val="007928A9"/>
    <w:rsid w:val="00794F01"/>
    <w:rsid w:val="00795748"/>
    <w:rsid w:val="00796093"/>
    <w:rsid w:val="007960C6"/>
    <w:rsid w:val="00796ADC"/>
    <w:rsid w:val="007976DE"/>
    <w:rsid w:val="00797744"/>
    <w:rsid w:val="007A0252"/>
    <w:rsid w:val="007A07C1"/>
    <w:rsid w:val="007A092B"/>
    <w:rsid w:val="007A37D5"/>
    <w:rsid w:val="007A3FBB"/>
    <w:rsid w:val="007A40DD"/>
    <w:rsid w:val="007A4C33"/>
    <w:rsid w:val="007A4F09"/>
    <w:rsid w:val="007A59B9"/>
    <w:rsid w:val="007A77FB"/>
    <w:rsid w:val="007A78AC"/>
    <w:rsid w:val="007B4DF3"/>
    <w:rsid w:val="007B5940"/>
    <w:rsid w:val="007B7C5B"/>
    <w:rsid w:val="007C0936"/>
    <w:rsid w:val="007C1932"/>
    <w:rsid w:val="007C1CFF"/>
    <w:rsid w:val="007C3540"/>
    <w:rsid w:val="007C43EF"/>
    <w:rsid w:val="007C53E4"/>
    <w:rsid w:val="007C57C0"/>
    <w:rsid w:val="007C6564"/>
    <w:rsid w:val="007C6D42"/>
    <w:rsid w:val="007C77CA"/>
    <w:rsid w:val="007C7D4C"/>
    <w:rsid w:val="007D08D8"/>
    <w:rsid w:val="007D0B34"/>
    <w:rsid w:val="007D1C3F"/>
    <w:rsid w:val="007D286B"/>
    <w:rsid w:val="007D2898"/>
    <w:rsid w:val="007D393E"/>
    <w:rsid w:val="007D488F"/>
    <w:rsid w:val="007D4C4B"/>
    <w:rsid w:val="007D728F"/>
    <w:rsid w:val="007D7771"/>
    <w:rsid w:val="007E0CAB"/>
    <w:rsid w:val="007E110F"/>
    <w:rsid w:val="007E2B49"/>
    <w:rsid w:val="007E2BD8"/>
    <w:rsid w:val="007E31DE"/>
    <w:rsid w:val="007E3666"/>
    <w:rsid w:val="007E40A3"/>
    <w:rsid w:val="007E4F57"/>
    <w:rsid w:val="007E5ABF"/>
    <w:rsid w:val="007E5B92"/>
    <w:rsid w:val="007E5EFC"/>
    <w:rsid w:val="007E77C3"/>
    <w:rsid w:val="007F0552"/>
    <w:rsid w:val="007F08B5"/>
    <w:rsid w:val="007F0900"/>
    <w:rsid w:val="007F0AF8"/>
    <w:rsid w:val="007F0F26"/>
    <w:rsid w:val="007F3382"/>
    <w:rsid w:val="007F4FFE"/>
    <w:rsid w:val="007F5DCA"/>
    <w:rsid w:val="007F6385"/>
    <w:rsid w:val="007F7EC4"/>
    <w:rsid w:val="00801878"/>
    <w:rsid w:val="008022CC"/>
    <w:rsid w:val="008025D1"/>
    <w:rsid w:val="0080323B"/>
    <w:rsid w:val="00804CA8"/>
    <w:rsid w:val="0080551F"/>
    <w:rsid w:val="00806641"/>
    <w:rsid w:val="00806BF6"/>
    <w:rsid w:val="0080732A"/>
    <w:rsid w:val="00810A62"/>
    <w:rsid w:val="00810F75"/>
    <w:rsid w:val="00812504"/>
    <w:rsid w:val="008128D0"/>
    <w:rsid w:val="00813468"/>
    <w:rsid w:val="0081375F"/>
    <w:rsid w:val="00814A52"/>
    <w:rsid w:val="00815D1D"/>
    <w:rsid w:val="00817988"/>
    <w:rsid w:val="00821214"/>
    <w:rsid w:val="008223DD"/>
    <w:rsid w:val="00822860"/>
    <w:rsid w:val="008241A7"/>
    <w:rsid w:val="00824720"/>
    <w:rsid w:val="00824D68"/>
    <w:rsid w:val="00824FC4"/>
    <w:rsid w:val="0082510B"/>
    <w:rsid w:val="008255D6"/>
    <w:rsid w:val="00825906"/>
    <w:rsid w:val="00825968"/>
    <w:rsid w:val="00825FCB"/>
    <w:rsid w:val="008260D1"/>
    <w:rsid w:val="00826E4E"/>
    <w:rsid w:val="00826EC1"/>
    <w:rsid w:val="0082727D"/>
    <w:rsid w:val="00827F5F"/>
    <w:rsid w:val="00830881"/>
    <w:rsid w:val="00831CC8"/>
    <w:rsid w:val="0083228B"/>
    <w:rsid w:val="00832710"/>
    <w:rsid w:val="00832F1B"/>
    <w:rsid w:val="008332FA"/>
    <w:rsid w:val="00834549"/>
    <w:rsid w:val="00834769"/>
    <w:rsid w:val="00836A69"/>
    <w:rsid w:val="008373D5"/>
    <w:rsid w:val="008413E6"/>
    <w:rsid w:val="008429C8"/>
    <w:rsid w:val="00842FDB"/>
    <w:rsid w:val="008444E1"/>
    <w:rsid w:val="008444F7"/>
    <w:rsid w:val="008446DD"/>
    <w:rsid w:val="00845408"/>
    <w:rsid w:val="00845AEE"/>
    <w:rsid w:val="00845CA1"/>
    <w:rsid w:val="0084718D"/>
    <w:rsid w:val="0085045E"/>
    <w:rsid w:val="0085089B"/>
    <w:rsid w:val="00850DEF"/>
    <w:rsid w:val="00855084"/>
    <w:rsid w:val="00855901"/>
    <w:rsid w:val="008560AA"/>
    <w:rsid w:val="00856A1D"/>
    <w:rsid w:val="00856D9B"/>
    <w:rsid w:val="00860667"/>
    <w:rsid w:val="008607B1"/>
    <w:rsid w:val="008608AB"/>
    <w:rsid w:val="0086320B"/>
    <w:rsid w:val="00863B24"/>
    <w:rsid w:val="008642E2"/>
    <w:rsid w:val="008647E9"/>
    <w:rsid w:val="00864D45"/>
    <w:rsid w:val="008655A5"/>
    <w:rsid w:val="008659D7"/>
    <w:rsid w:val="00865E6D"/>
    <w:rsid w:val="0086632A"/>
    <w:rsid w:val="00866BDD"/>
    <w:rsid w:val="00867B2F"/>
    <w:rsid w:val="00871719"/>
    <w:rsid w:val="0087231D"/>
    <w:rsid w:val="008726B5"/>
    <w:rsid w:val="00873602"/>
    <w:rsid w:val="0087368F"/>
    <w:rsid w:val="00874AC5"/>
    <w:rsid w:val="00877BCA"/>
    <w:rsid w:val="00877F11"/>
    <w:rsid w:val="00880266"/>
    <w:rsid w:val="00880F59"/>
    <w:rsid w:val="008854A5"/>
    <w:rsid w:val="00885A3A"/>
    <w:rsid w:val="00890494"/>
    <w:rsid w:val="00891A1E"/>
    <w:rsid w:val="00893A3B"/>
    <w:rsid w:val="00893CE7"/>
    <w:rsid w:val="0089493E"/>
    <w:rsid w:val="00895034"/>
    <w:rsid w:val="0089580F"/>
    <w:rsid w:val="00896745"/>
    <w:rsid w:val="008969DF"/>
    <w:rsid w:val="008A0321"/>
    <w:rsid w:val="008A0781"/>
    <w:rsid w:val="008A1A71"/>
    <w:rsid w:val="008A1E35"/>
    <w:rsid w:val="008A2A9E"/>
    <w:rsid w:val="008A46DE"/>
    <w:rsid w:val="008A4D8E"/>
    <w:rsid w:val="008A6068"/>
    <w:rsid w:val="008A63CC"/>
    <w:rsid w:val="008A6D19"/>
    <w:rsid w:val="008A7128"/>
    <w:rsid w:val="008A7B75"/>
    <w:rsid w:val="008B0068"/>
    <w:rsid w:val="008B0380"/>
    <w:rsid w:val="008B0B15"/>
    <w:rsid w:val="008B28AB"/>
    <w:rsid w:val="008B50FE"/>
    <w:rsid w:val="008B558C"/>
    <w:rsid w:val="008B5991"/>
    <w:rsid w:val="008B5E2E"/>
    <w:rsid w:val="008B647B"/>
    <w:rsid w:val="008C0AF2"/>
    <w:rsid w:val="008C15B9"/>
    <w:rsid w:val="008C2B13"/>
    <w:rsid w:val="008C2F8E"/>
    <w:rsid w:val="008C4782"/>
    <w:rsid w:val="008C6B3D"/>
    <w:rsid w:val="008C6FE8"/>
    <w:rsid w:val="008C791C"/>
    <w:rsid w:val="008D07E0"/>
    <w:rsid w:val="008D145D"/>
    <w:rsid w:val="008D2B88"/>
    <w:rsid w:val="008D4F12"/>
    <w:rsid w:val="008D4F4E"/>
    <w:rsid w:val="008D6A8A"/>
    <w:rsid w:val="008D7FEE"/>
    <w:rsid w:val="008E05CF"/>
    <w:rsid w:val="008E0881"/>
    <w:rsid w:val="008E2900"/>
    <w:rsid w:val="008E366B"/>
    <w:rsid w:val="008E3903"/>
    <w:rsid w:val="008E499C"/>
    <w:rsid w:val="008E5266"/>
    <w:rsid w:val="008E5AEF"/>
    <w:rsid w:val="008E5BE3"/>
    <w:rsid w:val="008E62AA"/>
    <w:rsid w:val="008E69B9"/>
    <w:rsid w:val="008E7283"/>
    <w:rsid w:val="008F05AF"/>
    <w:rsid w:val="008F0786"/>
    <w:rsid w:val="008F14B3"/>
    <w:rsid w:val="008F3355"/>
    <w:rsid w:val="008F3F65"/>
    <w:rsid w:val="008F4570"/>
    <w:rsid w:val="008F4DC4"/>
    <w:rsid w:val="008F69AC"/>
    <w:rsid w:val="008F76B1"/>
    <w:rsid w:val="008F7EC2"/>
    <w:rsid w:val="00900068"/>
    <w:rsid w:val="0090062F"/>
    <w:rsid w:val="0090147A"/>
    <w:rsid w:val="00902C4E"/>
    <w:rsid w:val="009033E9"/>
    <w:rsid w:val="00904E4A"/>
    <w:rsid w:val="009056B3"/>
    <w:rsid w:val="00905A70"/>
    <w:rsid w:val="009060A3"/>
    <w:rsid w:val="0090697D"/>
    <w:rsid w:val="00906B8F"/>
    <w:rsid w:val="00907A07"/>
    <w:rsid w:val="00907FE7"/>
    <w:rsid w:val="009102D1"/>
    <w:rsid w:val="00910651"/>
    <w:rsid w:val="0091069D"/>
    <w:rsid w:val="00911083"/>
    <w:rsid w:val="009133FD"/>
    <w:rsid w:val="0091429E"/>
    <w:rsid w:val="009149C9"/>
    <w:rsid w:val="00914A84"/>
    <w:rsid w:val="00914AC7"/>
    <w:rsid w:val="009165B8"/>
    <w:rsid w:val="00917A35"/>
    <w:rsid w:val="00917DE4"/>
    <w:rsid w:val="00921ECA"/>
    <w:rsid w:val="00924309"/>
    <w:rsid w:val="00924B2A"/>
    <w:rsid w:val="00925BBD"/>
    <w:rsid w:val="0092626C"/>
    <w:rsid w:val="0093000A"/>
    <w:rsid w:val="00930E88"/>
    <w:rsid w:val="00932FCA"/>
    <w:rsid w:val="00934147"/>
    <w:rsid w:val="00934231"/>
    <w:rsid w:val="00934A26"/>
    <w:rsid w:val="00935781"/>
    <w:rsid w:val="00936654"/>
    <w:rsid w:val="00936867"/>
    <w:rsid w:val="009408E9"/>
    <w:rsid w:val="00940BD8"/>
    <w:rsid w:val="00940DB1"/>
    <w:rsid w:val="0094207F"/>
    <w:rsid w:val="0094237D"/>
    <w:rsid w:val="00942FB0"/>
    <w:rsid w:val="009434DD"/>
    <w:rsid w:val="00943A14"/>
    <w:rsid w:val="00945D20"/>
    <w:rsid w:val="00947244"/>
    <w:rsid w:val="00947605"/>
    <w:rsid w:val="00951285"/>
    <w:rsid w:val="00951409"/>
    <w:rsid w:val="00951D91"/>
    <w:rsid w:val="00952228"/>
    <w:rsid w:val="0095295A"/>
    <w:rsid w:val="0095297D"/>
    <w:rsid w:val="00952AB8"/>
    <w:rsid w:val="00954E88"/>
    <w:rsid w:val="009556D9"/>
    <w:rsid w:val="00962360"/>
    <w:rsid w:val="0096261F"/>
    <w:rsid w:val="00962729"/>
    <w:rsid w:val="00964971"/>
    <w:rsid w:val="009669A9"/>
    <w:rsid w:val="0097055F"/>
    <w:rsid w:val="00970692"/>
    <w:rsid w:val="009711AE"/>
    <w:rsid w:val="009732E7"/>
    <w:rsid w:val="0097445F"/>
    <w:rsid w:val="00974985"/>
    <w:rsid w:val="00974DCE"/>
    <w:rsid w:val="00974EA5"/>
    <w:rsid w:val="00974F6C"/>
    <w:rsid w:val="00975D27"/>
    <w:rsid w:val="00976324"/>
    <w:rsid w:val="00977E2D"/>
    <w:rsid w:val="0098177C"/>
    <w:rsid w:val="009827FC"/>
    <w:rsid w:val="00983C8E"/>
    <w:rsid w:val="00984310"/>
    <w:rsid w:val="009844D1"/>
    <w:rsid w:val="00984C41"/>
    <w:rsid w:val="00984C56"/>
    <w:rsid w:val="00984D4B"/>
    <w:rsid w:val="00984FD3"/>
    <w:rsid w:val="009854F7"/>
    <w:rsid w:val="00985796"/>
    <w:rsid w:val="00985950"/>
    <w:rsid w:val="00985DED"/>
    <w:rsid w:val="00986031"/>
    <w:rsid w:val="009862FD"/>
    <w:rsid w:val="00990B2C"/>
    <w:rsid w:val="00990C39"/>
    <w:rsid w:val="00990D18"/>
    <w:rsid w:val="00991281"/>
    <w:rsid w:val="00991299"/>
    <w:rsid w:val="00991E6A"/>
    <w:rsid w:val="00992FC9"/>
    <w:rsid w:val="009939D1"/>
    <w:rsid w:val="00993F00"/>
    <w:rsid w:val="00996503"/>
    <w:rsid w:val="00996DB5"/>
    <w:rsid w:val="009A05A2"/>
    <w:rsid w:val="009A0F04"/>
    <w:rsid w:val="009A17F9"/>
    <w:rsid w:val="009A20E9"/>
    <w:rsid w:val="009A2179"/>
    <w:rsid w:val="009A236D"/>
    <w:rsid w:val="009A2D89"/>
    <w:rsid w:val="009A33BD"/>
    <w:rsid w:val="009A3D8D"/>
    <w:rsid w:val="009A60CA"/>
    <w:rsid w:val="009A7193"/>
    <w:rsid w:val="009B007A"/>
    <w:rsid w:val="009B0AF2"/>
    <w:rsid w:val="009B39E1"/>
    <w:rsid w:val="009B4017"/>
    <w:rsid w:val="009B4999"/>
    <w:rsid w:val="009B649B"/>
    <w:rsid w:val="009C04A2"/>
    <w:rsid w:val="009C0D86"/>
    <w:rsid w:val="009C12CE"/>
    <w:rsid w:val="009C2175"/>
    <w:rsid w:val="009C26A1"/>
    <w:rsid w:val="009C3039"/>
    <w:rsid w:val="009C3284"/>
    <w:rsid w:val="009C4398"/>
    <w:rsid w:val="009C43DE"/>
    <w:rsid w:val="009C4C08"/>
    <w:rsid w:val="009C5C0D"/>
    <w:rsid w:val="009C6296"/>
    <w:rsid w:val="009C6400"/>
    <w:rsid w:val="009C7237"/>
    <w:rsid w:val="009C77FB"/>
    <w:rsid w:val="009D0179"/>
    <w:rsid w:val="009D13AB"/>
    <w:rsid w:val="009D1BB0"/>
    <w:rsid w:val="009D1BD3"/>
    <w:rsid w:val="009D21BA"/>
    <w:rsid w:val="009D26EB"/>
    <w:rsid w:val="009D5F06"/>
    <w:rsid w:val="009D6E53"/>
    <w:rsid w:val="009D75CF"/>
    <w:rsid w:val="009E031B"/>
    <w:rsid w:val="009E0B6F"/>
    <w:rsid w:val="009E0EF1"/>
    <w:rsid w:val="009E1AE5"/>
    <w:rsid w:val="009E1B62"/>
    <w:rsid w:val="009E2011"/>
    <w:rsid w:val="009E2907"/>
    <w:rsid w:val="009E3831"/>
    <w:rsid w:val="009E3D01"/>
    <w:rsid w:val="009E4A70"/>
    <w:rsid w:val="009E5251"/>
    <w:rsid w:val="009E5ACE"/>
    <w:rsid w:val="009E5C9B"/>
    <w:rsid w:val="009E6151"/>
    <w:rsid w:val="009E74AC"/>
    <w:rsid w:val="009E77D3"/>
    <w:rsid w:val="009F0B5D"/>
    <w:rsid w:val="009F0F35"/>
    <w:rsid w:val="009F184F"/>
    <w:rsid w:val="009F1AD8"/>
    <w:rsid w:val="009F2620"/>
    <w:rsid w:val="009F5289"/>
    <w:rsid w:val="009F592A"/>
    <w:rsid w:val="009F6A45"/>
    <w:rsid w:val="009F6B2D"/>
    <w:rsid w:val="009F769A"/>
    <w:rsid w:val="00A0049A"/>
    <w:rsid w:val="00A02249"/>
    <w:rsid w:val="00A0226E"/>
    <w:rsid w:val="00A0272A"/>
    <w:rsid w:val="00A03A06"/>
    <w:rsid w:val="00A03BD2"/>
    <w:rsid w:val="00A04B2D"/>
    <w:rsid w:val="00A04E8F"/>
    <w:rsid w:val="00A0569B"/>
    <w:rsid w:val="00A0588A"/>
    <w:rsid w:val="00A05B8B"/>
    <w:rsid w:val="00A06175"/>
    <w:rsid w:val="00A066F6"/>
    <w:rsid w:val="00A06C89"/>
    <w:rsid w:val="00A11038"/>
    <w:rsid w:val="00A113FC"/>
    <w:rsid w:val="00A120AD"/>
    <w:rsid w:val="00A12CB3"/>
    <w:rsid w:val="00A139BF"/>
    <w:rsid w:val="00A13F87"/>
    <w:rsid w:val="00A153E5"/>
    <w:rsid w:val="00A16726"/>
    <w:rsid w:val="00A16FE6"/>
    <w:rsid w:val="00A23404"/>
    <w:rsid w:val="00A2569B"/>
    <w:rsid w:val="00A26702"/>
    <w:rsid w:val="00A31CCC"/>
    <w:rsid w:val="00A3232F"/>
    <w:rsid w:val="00A32CF7"/>
    <w:rsid w:val="00A34190"/>
    <w:rsid w:val="00A355C6"/>
    <w:rsid w:val="00A35AD7"/>
    <w:rsid w:val="00A363F9"/>
    <w:rsid w:val="00A36816"/>
    <w:rsid w:val="00A4020E"/>
    <w:rsid w:val="00A40FE1"/>
    <w:rsid w:val="00A41198"/>
    <w:rsid w:val="00A41649"/>
    <w:rsid w:val="00A4284C"/>
    <w:rsid w:val="00A43EF0"/>
    <w:rsid w:val="00A44E06"/>
    <w:rsid w:val="00A464FA"/>
    <w:rsid w:val="00A4711D"/>
    <w:rsid w:val="00A50A25"/>
    <w:rsid w:val="00A50AC6"/>
    <w:rsid w:val="00A519A1"/>
    <w:rsid w:val="00A51F4B"/>
    <w:rsid w:val="00A53233"/>
    <w:rsid w:val="00A5467B"/>
    <w:rsid w:val="00A56862"/>
    <w:rsid w:val="00A6210C"/>
    <w:rsid w:val="00A633EC"/>
    <w:rsid w:val="00A6468A"/>
    <w:rsid w:val="00A64E61"/>
    <w:rsid w:val="00A665FB"/>
    <w:rsid w:val="00A6691F"/>
    <w:rsid w:val="00A66BA5"/>
    <w:rsid w:val="00A67164"/>
    <w:rsid w:val="00A674F2"/>
    <w:rsid w:val="00A675AE"/>
    <w:rsid w:val="00A67740"/>
    <w:rsid w:val="00A70526"/>
    <w:rsid w:val="00A71181"/>
    <w:rsid w:val="00A720E0"/>
    <w:rsid w:val="00A73B24"/>
    <w:rsid w:val="00A76860"/>
    <w:rsid w:val="00A777A0"/>
    <w:rsid w:val="00A80D66"/>
    <w:rsid w:val="00A82C69"/>
    <w:rsid w:val="00A83044"/>
    <w:rsid w:val="00A83665"/>
    <w:rsid w:val="00A84162"/>
    <w:rsid w:val="00A85169"/>
    <w:rsid w:val="00A857F5"/>
    <w:rsid w:val="00A86031"/>
    <w:rsid w:val="00A86147"/>
    <w:rsid w:val="00A86993"/>
    <w:rsid w:val="00A91F83"/>
    <w:rsid w:val="00A9407C"/>
    <w:rsid w:val="00A940AB"/>
    <w:rsid w:val="00A94CDA"/>
    <w:rsid w:val="00A95D9A"/>
    <w:rsid w:val="00A9607F"/>
    <w:rsid w:val="00A962AE"/>
    <w:rsid w:val="00A9680F"/>
    <w:rsid w:val="00A9745E"/>
    <w:rsid w:val="00AA0234"/>
    <w:rsid w:val="00AA1EFA"/>
    <w:rsid w:val="00AA228D"/>
    <w:rsid w:val="00AA246B"/>
    <w:rsid w:val="00AA3A88"/>
    <w:rsid w:val="00AA4519"/>
    <w:rsid w:val="00AA574F"/>
    <w:rsid w:val="00AA691C"/>
    <w:rsid w:val="00AA71BF"/>
    <w:rsid w:val="00AA7961"/>
    <w:rsid w:val="00AA7FCF"/>
    <w:rsid w:val="00AB0908"/>
    <w:rsid w:val="00AB1ABE"/>
    <w:rsid w:val="00AB2FF5"/>
    <w:rsid w:val="00AB39FD"/>
    <w:rsid w:val="00AC0487"/>
    <w:rsid w:val="00AC0DC3"/>
    <w:rsid w:val="00AC3D21"/>
    <w:rsid w:val="00AC57DC"/>
    <w:rsid w:val="00AC5A9F"/>
    <w:rsid w:val="00AC5FB2"/>
    <w:rsid w:val="00AC6921"/>
    <w:rsid w:val="00AC6AA7"/>
    <w:rsid w:val="00AC751C"/>
    <w:rsid w:val="00AC7747"/>
    <w:rsid w:val="00AD085B"/>
    <w:rsid w:val="00AD1867"/>
    <w:rsid w:val="00AD194F"/>
    <w:rsid w:val="00AD4488"/>
    <w:rsid w:val="00AD519C"/>
    <w:rsid w:val="00AD5513"/>
    <w:rsid w:val="00AD57DB"/>
    <w:rsid w:val="00AD5F13"/>
    <w:rsid w:val="00AD6C57"/>
    <w:rsid w:val="00AD7798"/>
    <w:rsid w:val="00AE0399"/>
    <w:rsid w:val="00AE079D"/>
    <w:rsid w:val="00AE0B27"/>
    <w:rsid w:val="00AE0C0C"/>
    <w:rsid w:val="00AE1BA9"/>
    <w:rsid w:val="00AE1D00"/>
    <w:rsid w:val="00AE2209"/>
    <w:rsid w:val="00AE2416"/>
    <w:rsid w:val="00AE31B3"/>
    <w:rsid w:val="00AE3459"/>
    <w:rsid w:val="00AE3F03"/>
    <w:rsid w:val="00AE48EF"/>
    <w:rsid w:val="00AE58AB"/>
    <w:rsid w:val="00AE6042"/>
    <w:rsid w:val="00AE74D9"/>
    <w:rsid w:val="00AE74E5"/>
    <w:rsid w:val="00AE7EF7"/>
    <w:rsid w:val="00AF0094"/>
    <w:rsid w:val="00AF0213"/>
    <w:rsid w:val="00AF09A9"/>
    <w:rsid w:val="00AF1800"/>
    <w:rsid w:val="00AF1AEE"/>
    <w:rsid w:val="00AF1C9E"/>
    <w:rsid w:val="00AF22D5"/>
    <w:rsid w:val="00AF2FAB"/>
    <w:rsid w:val="00AF3488"/>
    <w:rsid w:val="00AF3F08"/>
    <w:rsid w:val="00AF4238"/>
    <w:rsid w:val="00AF49DD"/>
    <w:rsid w:val="00AF6AFD"/>
    <w:rsid w:val="00AF712D"/>
    <w:rsid w:val="00B02D34"/>
    <w:rsid w:val="00B07124"/>
    <w:rsid w:val="00B07817"/>
    <w:rsid w:val="00B10F97"/>
    <w:rsid w:val="00B12452"/>
    <w:rsid w:val="00B15791"/>
    <w:rsid w:val="00B20E08"/>
    <w:rsid w:val="00B243D2"/>
    <w:rsid w:val="00B25DD8"/>
    <w:rsid w:val="00B26A21"/>
    <w:rsid w:val="00B272FE"/>
    <w:rsid w:val="00B27490"/>
    <w:rsid w:val="00B27764"/>
    <w:rsid w:val="00B32EDF"/>
    <w:rsid w:val="00B348FD"/>
    <w:rsid w:val="00B349F4"/>
    <w:rsid w:val="00B36B50"/>
    <w:rsid w:val="00B37309"/>
    <w:rsid w:val="00B40C01"/>
    <w:rsid w:val="00B418C9"/>
    <w:rsid w:val="00B4529F"/>
    <w:rsid w:val="00B45CDE"/>
    <w:rsid w:val="00B46EFF"/>
    <w:rsid w:val="00B4705C"/>
    <w:rsid w:val="00B5111A"/>
    <w:rsid w:val="00B51369"/>
    <w:rsid w:val="00B525C4"/>
    <w:rsid w:val="00B52B59"/>
    <w:rsid w:val="00B532E4"/>
    <w:rsid w:val="00B5355F"/>
    <w:rsid w:val="00B5371E"/>
    <w:rsid w:val="00B53A6A"/>
    <w:rsid w:val="00B540A3"/>
    <w:rsid w:val="00B552C1"/>
    <w:rsid w:val="00B557DD"/>
    <w:rsid w:val="00B57430"/>
    <w:rsid w:val="00B61983"/>
    <w:rsid w:val="00B627D9"/>
    <w:rsid w:val="00B64340"/>
    <w:rsid w:val="00B65852"/>
    <w:rsid w:val="00B67391"/>
    <w:rsid w:val="00B67511"/>
    <w:rsid w:val="00B72105"/>
    <w:rsid w:val="00B7212B"/>
    <w:rsid w:val="00B74218"/>
    <w:rsid w:val="00B75791"/>
    <w:rsid w:val="00B75D11"/>
    <w:rsid w:val="00B7641E"/>
    <w:rsid w:val="00B7647A"/>
    <w:rsid w:val="00B77CF9"/>
    <w:rsid w:val="00B80C26"/>
    <w:rsid w:val="00B80E49"/>
    <w:rsid w:val="00B81A3F"/>
    <w:rsid w:val="00B81C88"/>
    <w:rsid w:val="00B83D46"/>
    <w:rsid w:val="00B84C81"/>
    <w:rsid w:val="00B86423"/>
    <w:rsid w:val="00B87364"/>
    <w:rsid w:val="00B90180"/>
    <w:rsid w:val="00B917AD"/>
    <w:rsid w:val="00B92C44"/>
    <w:rsid w:val="00B932C5"/>
    <w:rsid w:val="00B95308"/>
    <w:rsid w:val="00B95748"/>
    <w:rsid w:val="00B95AF7"/>
    <w:rsid w:val="00B96671"/>
    <w:rsid w:val="00B96EBB"/>
    <w:rsid w:val="00B97F74"/>
    <w:rsid w:val="00BA0E20"/>
    <w:rsid w:val="00BA234C"/>
    <w:rsid w:val="00BA4802"/>
    <w:rsid w:val="00BA4A33"/>
    <w:rsid w:val="00BA5100"/>
    <w:rsid w:val="00BA72C0"/>
    <w:rsid w:val="00BB0DE0"/>
    <w:rsid w:val="00BB472B"/>
    <w:rsid w:val="00BB5144"/>
    <w:rsid w:val="00BB7B74"/>
    <w:rsid w:val="00BC028A"/>
    <w:rsid w:val="00BC067B"/>
    <w:rsid w:val="00BC2935"/>
    <w:rsid w:val="00BC330F"/>
    <w:rsid w:val="00BC4725"/>
    <w:rsid w:val="00BC7D64"/>
    <w:rsid w:val="00BD02CF"/>
    <w:rsid w:val="00BD0734"/>
    <w:rsid w:val="00BD0AAE"/>
    <w:rsid w:val="00BD2300"/>
    <w:rsid w:val="00BD3642"/>
    <w:rsid w:val="00BD3E72"/>
    <w:rsid w:val="00BD7614"/>
    <w:rsid w:val="00BE0408"/>
    <w:rsid w:val="00BE0B99"/>
    <w:rsid w:val="00BE3204"/>
    <w:rsid w:val="00BE4BA6"/>
    <w:rsid w:val="00BE5915"/>
    <w:rsid w:val="00BE5BF6"/>
    <w:rsid w:val="00BE7382"/>
    <w:rsid w:val="00BF045F"/>
    <w:rsid w:val="00BF181B"/>
    <w:rsid w:val="00BF2188"/>
    <w:rsid w:val="00BF2602"/>
    <w:rsid w:val="00BF2726"/>
    <w:rsid w:val="00BF2740"/>
    <w:rsid w:val="00BF3171"/>
    <w:rsid w:val="00BF438C"/>
    <w:rsid w:val="00BF45DE"/>
    <w:rsid w:val="00BF4955"/>
    <w:rsid w:val="00BF4B57"/>
    <w:rsid w:val="00BF6CF9"/>
    <w:rsid w:val="00BF74F4"/>
    <w:rsid w:val="00C00568"/>
    <w:rsid w:val="00C0357C"/>
    <w:rsid w:val="00C046D8"/>
    <w:rsid w:val="00C05C6D"/>
    <w:rsid w:val="00C06095"/>
    <w:rsid w:val="00C06E9B"/>
    <w:rsid w:val="00C0739C"/>
    <w:rsid w:val="00C1342B"/>
    <w:rsid w:val="00C13AEE"/>
    <w:rsid w:val="00C13ED9"/>
    <w:rsid w:val="00C1592F"/>
    <w:rsid w:val="00C15E0A"/>
    <w:rsid w:val="00C160FA"/>
    <w:rsid w:val="00C16273"/>
    <w:rsid w:val="00C1682B"/>
    <w:rsid w:val="00C1743E"/>
    <w:rsid w:val="00C2096E"/>
    <w:rsid w:val="00C20AB5"/>
    <w:rsid w:val="00C23CCE"/>
    <w:rsid w:val="00C2494B"/>
    <w:rsid w:val="00C24B84"/>
    <w:rsid w:val="00C2557E"/>
    <w:rsid w:val="00C26C5B"/>
    <w:rsid w:val="00C26E84"/>
    <w:rsid w:val="00C271A0"/>
    <w:rsid w:val="00C27527"/>
    <w:rsid w:val="00C3070A"/>
    <w:rsid w:val="00C3150A"/>
    <w:rsid w:val="00C327F4"/>
    <w:rsid w:val="00C3434F"/>
    <w:rsid w:val="00C34CE5"/>
    <w:rsid w:val="00C35FD2"/>
    <w:rsid w:val="00C3607A"/>
    <w:rsid w:val="00C3678C"/>
    <w:rsid w:val="00C36CF3"/>
    <w:rsid w:val="00C403DB"/>
    <w:rsid w:val="00C40B8C"/>
    <w:rsid w:val="00C417D6"/>
    <w:rsid w:val="00C41C89"/>
    <w:rsid w:val="00C44414"/>
    <w:rsid w:val="00C44BB1"/>
    <w:rsid w:val="00C46AAA"/>
    <w:rsid w:val="00C47BF4"/>
    <w:rsid w:val="00C534B5"/>
    <w:rsid w:val="00C53B3A"/>
    <w:rsid w:val="00C540AA"/>
    <w:rsid w:val="00C54468"/>
    <w:rsid w:val="00C5447C"/>
    <w:rsid w:val="00C556EC"/>
    <w:rsid w:val="00C56B89"/>
    <w:rsid w:val="00C573A4"/>
    <w:rsid w:val="00C602C4"/>
    <w:rsid w:val="00C60C3D"/>
    <w:rsid w:val="00C60EC2"/>
    <w:rsid w:val="00C62900"/>
    <w:rsid w:val="00C63101"/>
    <w:rsid w:val="00C67168"/>
    <w:rsid w:val="00C67882"/>
    <w:rsid w:val="00C70F22"/>
    <w:rsid w:val="00C718F4"/>
    <w:rsid w:val="00C727EC"/>
    <w:rsid w:val="00C72E65"/>
    <w:rsid w:val="00C72F4F"/>
    <w:rsid w:val="00C73E30"/>
    <w:rsid w:val="00C74626"/>
    <w:rsid w:val="00C759EA"/>
    <w:rsid w:val="00C7721E"/>
    <w:rsid w:val="00C80A35"/>
    <w:rsid w:val="00C80E93"/>
    <w:rsid w:val="00C82124"/>
    <w:rsid w:val="00C8213F"/>
    <w:rsid w:val="00C8469B"/>
    <w:rsid w:val="00C858F3"/>
    <w:rsid w:val="00C87F1D"/>
    <w:rsid w:val="00C90160"/>
    <w:rsid w:val="00C903D7"/>
    <w:rsid w:val="00C918A6"/>
    <w:rsid w:val="00C92978"/>
    <w:rsid w:val="00C92A2C"/>
    <w:rsid w:val="00C92E25"/>
    <w:rsid w:val="00C93B5A"/>
    <w:rsid w:val="00C94064"/>
    <w:rsid w:val="00C9411A"/>
    <w:rsid w:val="00C95CD1"/>
    <w:rsid w:val="00C968DE"/>
    <w:rsid w:val="00C97173"/>
    <w:rsid w:val="00C9737C"/>
    <w:rsid w:val="00C97A3F"/>
    <w:rsid w:val="00C97A64"/>
    <w:rsid w:val="00C97C30"/>
    <w:rsid w:val="00CA0333"/>
    <w:rsid w:val="00CA0FB6"/>
    <w:rsid w:val="00CA2866"/>
    <w:rsid w:val="00CA363A"/>
    <w:rsid w:val="00CA3716"/>
    <w:rsid w:val="00CA56F7"/>
    <w:rsid w:val="00CA6306"/>
    <w:rsid w:val="00CA6383"/>
    <w:rsid w:val="00CA6CEC"/>
    <w:rsid w:val="00CA770A"/>
    <w:rsid w:val="00CA78D8"/>
    <w:rsid w:val="00CA7C88"/>
    <w:rsid w:val="00CB058C"/>
    <w:rsid w:val="00CB065D"/>
    <w:rsid w:val="00CB1B86"/>
    <w:rsid w:val="00CB239A"/>
    <w:rsid w:val="00CB2462"/>
    <w:rsid w:val="00CB2CD8"/>
    <w:rsid w:val="00CB39B0"/>
    <w:rsid w:val="00CB3B8C"/>
    <w:rsid w:val="00CB4157"/>
    <w:rsid w:val="00CB4759"/>
    <w:rsid w:val="00CB69F6"/>
    <w:rsid w:val="00CB7EAF"/>
    <w:rsid w:val="00CC1D80"/>
    <w:rsid w:val="00CC2091"/>
    <w:rsid w:val="00CC23F9"/>
    <w:rsid w:val="00CC2DF6"/>
    <w:rsid w:val="00CC2F85"/>
    <w:rsid w:val="00CC338F"/>
    <w:rsid w:val="00CC3600"/>
    <w:rsid w:val="00CC3CD1"/>
    <w:rsid w:val="00CC43FF"/>
    <w:rsid w:val="00CC528E"/>
    <w:rsid w:val="00CD013E"/>
    <w:rsid w:val="00CD01FD"/>
    <w:rsid w:val="00CD053C"/>
    <w:rsid w:val="00CD0AE9"/>
    <w:rsid w:val="00CD0DA4"/>
    <w:rsid w:val="00CD2ECF"/>
    <w:rsid w:val="00CD3370"/>
    <w:rsid w:val="00CD3B25"/>
    <w:rsid w:val="00CD4B11"/>
    <w:rsid w:val="00CD50F3"/>
    <w:rsid w:val="00CD6035"/>
    <w:rsid w:val="00CD632D"/>
    <w:rsid w:val="00CD6751"/>
    <w:rsid w:val="00CD7B93"/>
    <w:rsid w:val="00CD7DC8"/>
    <w:rsid w:val="00CD7E6C"/>
    <w:rsid w:val="00CE1E4E"/>
    <w:rsid w:val="00CE48F7"/>
    <w:rsid w:val="00CE4D51"/>
    <w:rsid w:val="00CE4FD7"/>
    <w:rsid w:val="00CE567F"/>
    <w:rsid w:val="00CE57ED"/>
    <w:rsid w:val="00CE6F91"/>
    <w:rsid w:val="00CF0863"/>
    <w:rsid w:val="00CF263F"/>
    <w:rsid w:val="00CF4F06"/>
    <w:rsid w:val="00CF4FD9"/>
    <w:rsid w:val="00CF6C2B"/>
    <w:rsid w:val="00CF6D7D"/>
    <w:rsid w:val="00CF7609"/>
    <w:rsid w:val="00D0114A"/>
    <w:rsid w:val="00D01467"/>
    <w:rsid w:val="00D01B92"/>
    <w:rsid w:val="00D01F76"/>
    <w:rsid w:val="00D02E01"/>
    <w:rsid w:val="00D04F69"/>
    <w:rsid w:val="00D05E19"/>
    <w:rsid w:val="00D066C0"/>
    <w:rsid w:val="00D06F45"/>
    <w:rsid w:val="00D07189"/>
    <w:rsid w:val="00D07E11"/>
    <w:rsid w:val="00D117F5"/>
    <w:rsid w:val="00D1219D"/>
    <w:rsid w:val="00D12252"/>
    <w:rsid w:val="00D12846"/>
    <w:rsid w:val="00D14B8C"/>
    <w:rsid w:val="00D14D46"/>
    <w:rsid w:val="00D1684F"/>
    <w:rsid w:val="00D16AE1"/>
    <w:rsid w:val="00D20B47"/>
    <w:rsid w:val="00D22AF2"/>
    <w:rsid w:val="00D22BE2"/>
    <w:rsid w:val="00D23F2B"/>
    <w:rsid w:val="00D2446D"/>
    <w:rsid w:val="00D24D4F"/>
    <w:rsid w:val="00D25CE7"/>
    <w:rsid w:val="00D25DD6"/>
    <w:rsid w:val="00D25E03"/>
    <w:rsid w:val="00D278C3"/>
    <w:rsid w:val="00D27BC4"/>
    <w:rsid w:val="00D30BA1"/>
    <w:rsid w:val="00D313A3"/>
    <w:rsid w:val="00D316CB"/>
    <w:rsid w:val="00D318AB"/>
    <w:rsid w:val="00D318BD"/>
    <w:rsid w:val="00D31C62"/>
    <w:rsid w:val="00D32A13"/>
    <w:rsid w:val="00D3300B"/>
    <w:rsid w:val="00D33962"/>
    <w:rsid w:val="00D33D28"/>
    <w:rsid w:val="00D34191"/>
    <w:rsid w:val="00D343D3"/>
    <w:rsid w:val="00D3448B"/>
    <w:rsid w:val="00D35F58"/>
    <w:rsid w:val="00D4044A"/>
    <w:rsid w:val="00D40CAC"/>
    <w:rsid w:val="00D40F1F"/>
    <w:rsid w:val="00D439B1"/>
    <w:rsid w:val="00D43DD3"/>
    <w:rsid w:val="00D45591"/>
    <w:rsid w:val="00D469EB"/>
    <w:rsid w:val="00D4709F"/>
    <w:rsid w:val="00D4752C"/>
    <w:rsid w:val="00D47BD0"/>
    <w:rsid w:val="00D50BBF"/>
    <w:rsid w:val="00D5117A"/>
    <w:rsid w:val="00D527B4"/>
    <w:rsid w:val="00D52BC9"/>
    <w:rsid w:val="00D52DBB"/>
    <w:rsid w:val="00D54645"/>
    <w:rsid w:val="00D5511C"/>
    <w:rsid w:val="00D55788"/>
    <w:rsid w:val="00D558B5"/>
    <w:rsid w:val="00D5793B"/>
    <w:rsid w:val="00D604CB"/>
    <w:rsid w:val="00D631DE"/>
    <w:rsid w:val="00D63BC7"/>
    <w:rsid w:val="00D6420C"/>
    <w:rsid w:val="00D654FA"/>
    <w:rsid w:val="00D67797"/>
    <w:rsid w:val="00D708D2"/>
    <w:rsid w:val="00D7474A"/>
    <w:rsid w:val="00D7552F"/>
    <w:rsid w:val="00D75C0F"/>
    <w:rsid w:val="00D76EBC"/>
    <w:rsid w:val="00D801BD"/>
    <w:rsid w:val="00D802C9"/>
    <w:rsid w:val="00D80383"/>
    <w:rsid w:val="00D80B3E"/>
    <w:rsid w:val="00D82267"/>
    <w:rsid w:val="00D833B7"/>
    <w:rsid w:val="00D845D1"/>
    <w:rsid w:val="00D85E66"/>
    <w:rsid w:val="00D90220"/>
    <w:rsid w:val="00D90DC2"/>
    <w:rsid w:val="00D921E0"/>
    <w:rsid w:val="00D94D61"/>
    <w:rsid w:val="00D95B07"/>
    <w:rsid w:val="00D95D45"/>
    <w:rsid w:val="00D96D11"/>
    <w:rsid w:val="00DA52E6"/>
    <w:rsid w:val="00DA7DA1"/>
    <w:rsid w:val="00DB1346"/>
    <w:rsid w:val="00DB170E"/>
    <w:rsid w:val="00DB2792"/>
    <w:rsid w:val="00DB27B5"/>
    <w:rsid w:val="00DB47F3"/>
    <w:rsid w:val="00DB6B15"/>
    <w:rsid w:val="00DB6F82"/>
    <w:rsid w:val="00DB78C6"/>
    <w:rsid w:val="00DB7BA6"/>
    <w:rsid w:val="00DC0660"/>
    <w:rsid w:val="00DC0AA9"/>
    <w:rsid w:val="00DC0F9B"/>
    <w:rsid w:val="00DC20DD"/>
    <w:rsid w:val="00DC2961"/>
    <w:rsid w:val="00DC2BA9"/>
    <w:rsid w:val="00DC4C07"/>
    <w:rsid w:val="00DC627C"/>
    <w:rsid w:val="00DD0146"/>
    <w:rsid w:val="00DD0989"/>
    <w:rsid w:val="00DD0B05"/>
    <w:rsid w:val="00DD0D0F"/>
    <w:rsid w:val="00DD234E"/>
    <w:rsid w:val="00DD30F8"/>
    <w:rsid w:val="00DD35A2"/>
    <w:rsid w:val="00DD388E"/>
    <w:rsid w:val="00DD50B6"/>
    <w:rsid w:val="00DD52E5"/>
    <w:rsid w:val="00DD58D6"/>
    <w:rsid w:val="00DD6522"/>
    <w:rsid w:val="00DD6CC9"/>
    <w:rsid w:val="00DD7287"/>
    <w:rsid w:val="00DE0D4A"/>
    <w:rsid w:val="00DE0DEC"/>
    <w:rsid w:val="00DE1A68"/>
    <w:rsid w:val="00DE2416"/>
    <w:rsid w:val="00DE34CA"/>
    <w:rsid w:val="00DE3936"/>
    <w:rsid w:val="00DE3F55"/>
    <w:rsid w:val="00DE4301"/>
    <w:rsid w:val="00DE4793"/>
    <w:rsid w:val="00DF0EA0"/>
    <w:rsid w:val="00DF2884"/>
    <w:rsid w:val="00DF28F1"/>
    <w:rsid w:val="00DF3119"/>
    <w:rsid w:val="00DF3321"/>
    <w:rsid w:val="00DF4876"/>
    <w:rsid w:val="00DF4A6E"/>
    <w:rsid w:val="00DF55D0"/>
    <w:rsid w:val="00DF5B1D"/>
    <w:rsid w:val="00DF6F4A"/>
    <w:rsid w:val="00DF767A"/>
    <w:rsid w:val="00E0044A"/>
    <w:rsid w:val="00E01B38"/>
    <w:rsid w:val="00E01DEA"/>
    <w:rsid w:val="00E03F41"/>
    <w:rsid w:val="00E0516E"/>
    <w:rsid w:val="00E06A66"/>
    <w:rsid w:val="00E07E6B"/>
    <w:rsid w:val="00E07F16"/>
    <w:rsid w:val="00E13742"/>
    <w:rsid w:val="00E14A8C"/>
    <w:rsid w:val="00E14D10"/>
    <w:rsid w:val="00E160BE"/>
    <w:rsid w:val="00E2057C"/>
    <w:rsid w:val="00E22910"/>
    <w:rsid w:val="00E22BA2"/>
    <w:rsid w:val="00E245B1"/>
    <w:rsid w:val="00E2674E"/>
    <w:rsid w:val="00E27E7E"/>
    <w:rsid w:val="00E30413"/>
    <w:rsid w:val="00E304B7"/>
    <w:rsid w:val="00E30993"/>
    <w:rsid w:val="00E31379"/>
    <w:rsid w:val="00E319D7"/>
    <w:rsid w:val="00E31E14"/>
    <w:rsid w:val="00E31F49"/>
    <w:rsid w:val="00E33E53"/>
    <w:rsid w:val="00E34804"/>
    <w:rsid w:val="00E34F4D"/>
    <w:rsid w:val="00E3532F"/>
    <w:rsid w:val="00E35FDB"/>
    <w:rsid w:val="00E36273"/>
    <w:rsid w:val="00E36319"/>
    <w:rsid w:val="00E366E5"/>
    <w:rsid w:val="00E37D7D"/>
    <w:rsid w:val="00E4013E"/>
    <w:rsid w:val="00E40526"/>
    <w:rsid w:val="00E419DB"/>
    <w:rsid w:val="00E435C1"/>
    <w:rsid w:val="00E43F64"/>
    <w:rsid w:val="00E455B6"/>
    <w:rsid w:val="00E45D74"/>
    <w:rsid w:val="00E462AF"/>
    <w:rsid w:val="00E462DC"/>
    <w:rsid w:val="00E46582"/>
    <w:rsid w:val="00E46A49"/>
    <w:rsid w:val="00E50A0E"/>
    <w:rsid w:val="00E50C8A"/>
    <w:rsid w:val="00E52362"/>
    <w:rsid w:val="00E523BD"/>
    <w:rsid w:val="00E529EC"/>
    <w:rsid w:val="00E54B9E"/>
    <w:rsid w:val="00E54CCD"/>
    <w:rsid w:val="00E54DC7"/>
    <w:rsid w:val="00E55E56"/>
    <w:rsid w:val="00E57BB2"/>
    <w:rsid w:val="00E60243"/>
    <w:rsid w:val="00E60D26"/>
    <w:rsid w:val="00E60ECC"/>
    <w:rsid w:val="00E61B5E"/>
    <w:rsid w:val="00E62360"/>
    <w:rsid w:val="00E6244D"/>
    <w:rsid w:val="00E63F73"/>
    <w:rsid w:val="00E64A61"/>
    <w:rsid w:val="00E6503F"/>
    <w:rsid w:val="00E66662"/>
    <w:rsid w:val="00E67065"/>
    <w:rsid w:val="00E67373"/>
    <w:rsid w:val="00E7002D"/>
    <w:rsid w:val="00E7143F"/>
    <w:rsid w:val="00E719C6"/>
    <w:rsid w:val="00E7257E"/>
    <w:rsid w:val="00E75F69"/>
    <w:rsid w:val="00E767C6"/>
    <w:rsid w:val="00E768FE"/>
    <w:rsid w:val="00E83614"/>
    <w:rsid w:val="00E84AE3"/>
    <w:rsid w:val="00E858A0"/>
    <w:rsid w:val="00E85F40"/>
    <w:rsid w:val="00E8705E"/>
    <w:rsid w:val="00E9121A"/>
    <w:rsid w:val="00E912C2"/>
    <w:rsid w:val="00E91671"/>
    <w:rsid w:val="00E92356"/>
    <w:rsid w:val="00E95968"/>
    <w:rsid w:val="00E96930"/>
    <w:rsid w:val="00E96B2E"/>
    <w:rsid w:val="00EA2527"/>
    <w:rsid w:val="00EA2B16"/>
    <w:rsid w:val="00EA4CFB"/>
    <w:rsid w:val="00EA571E"/>
    <w:rsid w:val="00EA5E87"/>
    <w:rsid w:val="00EA6095"/>
    <w:rsid w:val="00EA6F3D"/>
    <w:rsid w:val="00EA7653"/>
    <w:rsid w:val="00EB174E"/>
    <w:rsid w:val="00EB2B67"/>
    <w:rsid w:val="00EB4D0D"/>
    <w:rsid w:val="00EB4DF1"/>
    <w:rsid w:val="00EB63D3"/>
    <w:rsid w:val="00EB7187"/>
    <w:rsid w:val="00EC24D8"/>
    <w:rsid w:val="00EC2C02"/>
    <w:rsid w:val="00EC3FD7"/>
    <w:rsid w:val="00EC4566"/>
    <w:rsid w:val="00EC6116"/>
    <w:rsid w:val="00EC644C"/>
    <w:rsid w:val="00ED03D6"/>
    <w:rsid w:val="00ED2040"/>
    <w:rsid w:val="00ED2072"/>
    <w:rsid w:val="00ED29C2"/>
    <w:rsid w:val="00ED386D"/>
    <w:rsid w:val="00ED3ADE"/>
    <w:rsid w:val="00ED458B"/>
    <w:rsid w:val="00ED4C22"/>
    <w:rsid w:val="00ED5960"/>
    <w:rsid w:val="00ED63B6"/>
    <w:rsid w:val="00ED7175"/>
    <w:rsid w:val="00ED79A9"/>
    <w:rsid w:val="00ED7F92"/>
    <w:rsid w:val="00EE0CE6"/>
    <w:rsid w:val="00EE2A49"/>
    <w:rsid w:val="00EE4A9A"/>
    <w:rsid w:val="00EE4DAE"/>
    <w:rsid w:val="00EE5C2A"/>
    <w:rsid w:val="00EE6BE2"/>
    <w:rsid w:val="00EE7373"/>
    <w:rsid w:val="00EE74C9"/>
    <w:rsid w:val="00EF0358"/>
    <w:rsid w:val="00EF1F01"/>
    <w:rsid w:val="00EF2132"/>
    <w:rsid w:val="00EF2DA4"/>
    <w:rsid w:val="00EF472E"/>
    <w:rsid w:val="00EF64D3"/>
    <w:rsid w:val="00EF657D"/>
    <w:rsid w:val="00EF695C"/>
    <w:rsid w:val="00F00F45"/>
    <w:rsid w:val="00F011D7"/>
    <w:rsid w:val="00F017EA"/>
    <w:rsid w:val="00F0248B"/>
    <w:rsid w:val="00F025F6"/>
    <w:rsid w:val="00F036C0"/>
    <w:rsid w:val="00F0388A"/>
    <w:rsid w:val="00F04B63"/>
    <w:rsid w:val="00F04DD6"/>
    <w:rsid w:val="00F064B2"/>
    <w:rsid w:val="00F06DCB"/>
    <w:rsid w:val="00F10943"/>
    <w:rsid w:val="00F11E71"/>
    <w:rsid w:val="00F13F4C"/>
    <w:rsid w:val="00F15678"/>
    <w:rsid w:val="00F168C5"/>
    <w:rsid w:val="00F16C81"/>
    <w:rsid w:val="00F172A2"/>
    <w:rsid w:val="00F211C1"/>
    <w:rsid w:val="00F2232D"/>
    <w:rsid w:val="00F22E24"/>
    <w:rsid w:val="00F265C8"/>
    <w:rsid w:val="00F27461"/>
    <w:rsid w:val="00F30C53"/>
    <w:rsid w:val="00F31BEF"/>
    <w:rsid w:val="00F33AFF"/>
    <w:rsid w:val="00F3479C"/>
    <w:rsid w:val="00F3499C"/>
    <w:rsid w:val="00F349EB"/>
    <w:rsid w:val="00F3585E"/>
    <w:rsid w:val="00F35AB8"/>
    <w:rsid w:val="00F36583"/>
    <w:rsid w:val="00F3670F"/>
    <w:rsid w:val="00F40618"/>
    <w:rsid w:val="00F40678"/>
    <w:rsid w:val="00F407F4"/>
    <w:rsid w:val="00F430AC"/>
    <w:rsid w:val="00F43DF4"/>
    <w:rsid w:val="00F4411D"/>
    <w:rsid w:val="00F45BF6"/>
    <w:rsid w:val="00F46885"/>
    <w:rsid w:val="00F472AF"/>
    <w:rsid w:val="00F516D8"/>
    <w:rsid w:val="00F51721"/>
    <w:rsid w:val="00F523BA"/>
    <w:rsid w:val="00F536D1"/>
    <w:rsid w:val="00F54192"/>
    <w:rsid w:val="00F5437C"/>
    <w:rsid w:val="00F548C6"/>
    <w:rsid w:val="00F54C17"/>
    <w:rsid w:val="00F55224"/>
    <w:rsid w:val="00F55593"/>
    <w:rsid w:val="00F5580E"/>
    <w:rsid w:val="00F56ED3"/>
    <w:rsid w:val="00F6099C"/>
    <w:rsid w:val="00F627B5"/>
    <w:rsid w:val="00F63148"/>
    <w:rsid w:val="00F63654"/>
    <w:rsid w:val="00F639ED"/>
    <w:rsid w:val="00F63D9B"/>
    <w:rsid w:val="00F63DCC"/>
    <w:rsid w:val="00F65394"/>
    <w:rsid w:val="00F65E2C"/>
    <w:rsid w:val="00F66A7C"/>
    <w:rsid w:val="00F66BA9"/>
    <w:rsid w:val="00F6741A"/>
    <w:rsid w:val="00F6758D"/>
    <w:rsid w:val="00F677C7"/>
    <w:rsid w:val="00F67BF0"/>
    <w:rsid w:val="00F72DDB"/>
    <w:rsid w:val="00F72E43"/>
    <w:rsid w:val="00F7548D"/>
    <w:rsid w:val="00F7650D"/>
    <w:rsid w:val="00F774B0"/>
    <w:rsid w:val="00F8015D"/>
    <w:rsid w:val="00F80E99"/>
    <w:rsid w:val="00F8186E"/>
    <w:rsid w:val="00F82872"/>
    <w:rsid w:val="00F82E33"/>
    <w:rsid w:val="00F83B5D"/>
    <w:rsid w:val="00F84AB0"/>
    <w:rsid w:val="00F85BA6"/>
    <w:rsid w:val="00F86625"/>
    <w:rsid w:val="00F87731"/>
    <w:rsid w:val="00F911E2"/>
    <w:rsid w:val="00F92651"/>
    <w:rsid w:val="00F9268A"/>
    <w:rsid w:val="00F926FA"/>
    <w:rsid w:val="00F93862"/>
    <w:rsid w:val="00F95704"/>
    <w:rsid w:val="00F95E23"/>
    <w:rsid w:val="00F968E3"/>
    <w:rsid w:val="00F97D70"/>
    <w:rsid w:val="00F97FD5"/>
    <w:rsid w:val="00FA06AE"/>
    <w:rsid w:val="00FA0B06"/>
    <w:rsid w:val="00FA0DC6"/>
    <w:rsid w:val="00FA115F"/>
    <w:rsid w:val="00FA28B5"/>
    <w:rsid w:val="00FA2C07"/>
    <w:rsid w:val="00FA3299"/>
    <w:rsid w:val="00FA3D2C"/>
    <w:rsid w:val="00FA402C"/>
    <w:rsid w:val="00FA4312"/>
    <w:rsid w:val="00FA4D42"/>
    <w:rsid w:val="00FA62A3"/>
    <w:rsid w:val="00FA6CF7"/>
    <w:rsid w:val="00FB0A5E"/>
    <w:rsid w:val="00FB1915"/>
    <w:rsid w:val="00FB2633"/>
    <w:rsid w:val="00FB2B72"/>
    <w:rsid w:val="00FB2F6B"/>
    <w:rsid w:val="00FB4091"/>
    <w:rsid w:val="00FB41D2"/>
    <w:rsid w:val="00FB42F0"/>
    <w:rsid w:val="00FB45C0"/>
    <w:rsid w:val="00FB533E"/>
    <w:rsid w:val="00FB5AD4"/>
    <w:rsid w:val="00FB5B7D"/>
    <w:rsid w:val="00FB5BF1"/>
    <w:rsid w:val="00FB5CFB"/>
    <w:rsid w:val="00FB5DB6"/>
    <w:rsid w:val="00FB5E83"/>
    <w:rsid w:val="00FB5F06"/>
    <w:rsid w:val="00FB6B1A"/>
    <w:rsid w:val="00FB6E98"/>
    <w:rsid w:val="00FB7824"/>
    <w:rsid w:val="00FC2354"/>
    <w:rsid w:val="00FC2B7E"/>
    <w:rsid w:val="00FC40A5"/>
    <w:rsid w:val="00FC54B5"/>
    <w:rsid w:val="00FC642F"/>
    <w:rsid w:val="00FC6967"/>
    <w:rsid w:val="00FC7AEA"/>
    <w:rsid w:val="00FC7B89"/>
    <w:rsid w:val="00FD0174"/>
    <w:rsid w:val="00FD0932"/>
    <w:rsid w:val="00FD1612"/>
    <w:rsid w:val="00FD1FBB"/>
    <w:rsid w:val="00FD2B1D"/>
    <w:rsid w:val="00FD4C48"/>
    <w:rsid w:val="00FD5AB9"/>
    <w:rsid w:val="00FD5CFE"/>
    <w:rsid w:val="00FD629F"/>
    <w:rsid w:val="00FD653E"/>
    <w:rsid w:val="00FD678A"/>
    <w:rsid w:val="00FD6B30"/>
    <w:rsid w:val="00FD7381"/>
    <w:rsid w:val="00FD772B"/>
    <w:rsid w:val="00FD78AC"/>
    <w:rsid w:val="00FD7B16"/>
    <w:rsid w:val="00FD7C5C"/>
    <w:rsid w:val="00FD7DC9"/>
    <w:rsid w:val="00FE011B"/>
    <w:rsid w:val="00FE40D5"/>
    <w:rsid w:val="00FE443A"/>
    <w:rsid w:val="00FE4ABE"/>
    <w:rsid w:val="00FE6B12"/>
    <w:rsid w:val="00FE73CA"/>
    <w:rsid w:val="00FE7C51"/>
    <w:rsid w:val="00FF0519"/>
    <w:rsid w:val="00FF0577"/>
    <w:rsid w:val="00FF1CBA"/>
    <w:rsid w:val="00FF2995"/>
    <w:rsid w:val="00FF49E1"/>
    <w:rsid w:val="00FF608C"/>
    <w:rsid w:val="00FF64FC"/>
    <w:rsid w:val="00FF6CE9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83535"/>
  <w15:chartTrackingRefBased/>
  <w15:docId w15:val="{A1C8FA79-A068-4787-AA1D-461B9208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3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B0FA3"/>
    <w:pPr>
      <w:jc w:val="center"/>
    </w:pPr>
    <w:rPr>
      <w:rFonts w:asciiTheme="minorEastAsia" w:hAnsiTheme="minorEastAsia" w:cs="AR Pペン楷書体L"/>
      <w:bCs/>
      <w:color w:val="000000"/>
      <w:spacing w:val="2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B0FA3"/>
    <w:rPr>
      <w:rFonts w:asciiTheme="minorEastAsia" w:hAnsiTheme="minorEastAsia" w:cs="AR Pペン楷書体L"/>
      <w:bCs/>
      <w:color w:val="000000"/>
      <w:spacing w:val="2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B0FA3"/>
    <w:pPr>
      <w:jc w:val="right"/>
    </w:pPr>
    <w:rPr>
      <w:rFonts w:asciiTheme="minorEastAsia" w:hAnsiTheme="minorEastAsia" w:cs="AR Pペン楷書体L"/>
      <w:bCs/>
      <w:color w:val="000000"/>
      <w:spacing w:val="2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B0FA3"/>
    <w:rPr>
      <w:rFonts w:asciiTheme="minorEastAsia" w:hAnsiTheme="minorEastAsia" w:cs="AR Pペン楷書体L"/>
      <w:bCs/>
      <w:color w:val="000000"/>
      <w:spacing w:val="2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2657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5750"/>
  </w:style>
  <w:style w:type="paragraph" w:styleId="ab">
    <w:name w:val="footer"/>
    <w:basedOn w:val="a"/>
    <w:link w:val="ac"/>
    <w:uiPriority w:val="99"/>
    <w:unhideWhenUsed/>
    <w:rsid w:val="002657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5750"/>
  </w:style>
  <w:style w:type="paragraph" w:styleId="Web">
    <w:name w:val="Normal (Web)"/>
    <w:basedOn w:val="a"/>
    <w:uiPriority w:val="99"/>
    <w:semiHidden/>
    <w:unhideWhenUsed/>
    <w:rsid w:val="00FE73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65FD-AB43-4093-872D-BD1DBE9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１</dc:creator>
  <cp:keywords/>
  <dc:description/>
  <cp:lastModifiedBy>ishikyo0585-pc</cp:lastModifiedBy>
  <cp:revision>5</cp:revision>
  <cp:lastPrinted>2022-06-14T08:24:00Z</cp:lastPrinted>
  <dcterms:created xsi:type="dcterms:W3CDTF">2022-06-14T08:05:00Z</dcterms:created>
  <dcterms:modified xsi:type="dcterms:W3CDTF">2022-06-14T08:24:00Z</dcterms:modified>
</cp:coreProperties>
</file>